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E15EC" w:rsidRPr="001E2E13" w:rsidRDefault="00E23DFD" w:rsidP="00E23DFD">
      <w:pPr>
        <w:spacing w:line="168" w:lineRule="auto"/>
        <w:rPr>
          <w:rFonts w:ascii="メイリオ" w:eastAsia="メイリオ" w:hAnsi="メイリオ" w:cs="ＭＳ 明朝"/>
          <w:color w:val="FFFFFF" w:themeColor="background1"/>
          <w:position w:val="-10"/>
          <w:sz w:val="44"/>
          <w:szCs w:val="44"/>
          <w:highlight w:val="black"/>
          <w:shd w:val="clear" w:color="auto" w:fill="AEAAAA" w:themeFill="background2" w:themeFillShade="BF"/>
        </w:rPr>
      </w:pPr>
      <w:r w:rsidRPr="00E23DFD">
        <w:rPr>
          <w:rFonts w:ascii="メイリオ" w:eastAsia="メイリオ" w:hAnsi="メイリオ" w:hint="eastAsia"/>
          <w:color w:val="FFFFFF" w:themeColor="background1"/>
          <w:sz w:val="28"/>
          <w:szCs w:val="28"/>
          <w:shd w:val="clear" w:color="auto" w:fill="595959" w:themeFill="text1" w:themeFillTint="A6"/>
        </w:rPr>
        <w:t xml:space="preserve">　　　　　　　　　　　　</w:t>
      </w:r>
      <w:r>
        <w:rPr>
          <w:rFonts w:ascii="メイリオ" w:eastAsia="メイリオ" w:hAnsi="メイリオ" w:hint="eastAsia"/>
          <w:color w:val="FFFFFF" w:themeColor="background1"/>
          <w:sz w:val="28"/>
          <w:szCs w:val="28"/>
          <w:shd w:val="clear" w:color="auto" w:fill="595959" w:themeFill="text1" w:themeFillTint="A6"/>
        </w:rPr>
        <w:t xml:space="preserve">　　</w:t>
      </w:r>
      <w:r w:rsidRPr="001E2E13">
        <w:rPr>
          <w:rFonts w:ascii="メイリオ" w:eastAsia="メイリオ" w:hAnsi="メイリオ" w:hint="eastAsia"/>
          <w:color w:val="FFFFFF" w:themeColor="background1"/>
          <w:position w:val="-10"/>
          <w:sz w:val="28"/>
          <w:szCs w:val="28"/>
          <w:shd w:val="clear" w:color="auto" w:fill="595959" w:themeFill="text1" w:themeFillTint="A6"/>
        </w:rPr>
        <w:t xml:space="preserve">　　職務経歴書　　　　　　　　　　　　　　　　</w:t>
      </w:r>
    </w:p>
    <w:p w:rsidR="00CE15EC" w:rsidRPr="006B05B5" w:rsidRDefault="008B273C" w:rsidP="006B05B5">
      <w:pPr>
        <w:jc w:val="right"/>
        <w:rPr>
          <w:rFonts w:ascii="メイリオ" w:eastAsia="メイリオ" w:hAnsi="メイリオ"/>
          <w:sz w:val="21"/>
          <w:szCs w:val="21"/>
        </w:rPr>
      </w:pPr>
      <w:r w:rsidRPr="006B05B5">
        <w:rPr>
          <w:rFonts w:ascii="メイリオ" w:eastAsia="メイリオ" w:hAnsi="メイリオ" w:cs="ＭＳ 明朝"/>
          <w:sz w:val="21"/>
          <w:szCs w:val="21"/>
        </w:rPr>
        <w:t>20</w:t>
      </w:r>
      <w:r w:rsidRPr="006B05B5">
        <w:rPr>
          <w:rFonts w:ascii="メイリオ" w:eastAsia="メイリオ" w:hAnsi="メイリオ" w:cs="ＭＳ 明朝" w:hint="eastAsia"/>
          <w:sz w:val="21"/>
          <w:szCs w:val="21"/>
        </w:rPr>
        <w:t>2</w:t>
      </w:r>
      <w:r w:rsidR="007D49B6" w:rsidRPr="006B05B5">
        <w:rPr>
          <w:rFonts w:ascii="メイリオ" w:eastAsia="メイリオ" w:hAnsi="メイリオ" w:cs="ＭＳ 明朝"/>
          <w:sz w:val="21"/>
          <w:szCs w:val="21"/>
        </w:rPr>
        <w:t>1</w:t>
      </w:r>
      <w:r w:rsidR="00CE15EC" w:rsidRPr="006B05B5">
        <w:rPr>
          <w:rFonts w:ascii="メイリオ" w:eastAsia="メイリオ" w:hAnsi="メイリオ" w:cs="ＭＳ 明朝" w:hint="eastAsia"/>
          <w:sz w:val="21"/>
          <w:szCs w:val="21"/>
        </w:rPr>
        <w:t>年</w:t>
      </w:r>
      <w:r w:rsidR="006B05B5">
        <w:rPr>
          <w:rFonts w:ascii="メイリオ" w:eastAsia="メイリオ" w:hAnsi="メイリオ" w:cs="ＭＳ 明朝" w:hint="eastAsia"/>
          <w:sz w:val="21"/>
          <w:szCs w:val="21"/>
        </w:rPr>
        <w:t>5</w:t>
      </w:r>
      <w:r w:rsidR="00CE15EC" w:rsidRPr="006B05B5">
        <w:rPr>
          <w:rFonts w:ascii="メイリオ" w:eastAsia="メイリオ" w:hAnsi="メイリオ" w:cs="ＭＳ 明朝" w:hint="eastAsia"/>
          <w:sz w:val="21"/>
          <w:szCs w:val="21"/>
        </w:rPr>
        <w:t>月</w:t>
      </w:r>
      <w:r w:rsidR="006B05B5">
        <w:rPr>
          <w:rFonts w:ascii="メイリオ" w:eastAsia="メイリオ" w:hAnsi="メイリオ" w:cs="ＭＳ 明朝" w:hint="eastAsia"/>
          <w:sz w:val="21"/>
          <w:szCs w:val="21"/>
        </w:rPr>
        <w:t>23</w:t>
      </w:r>
      <w:r w:rsidR="00CE15EC" w:rsidRPr="006B05B5">
        <w:rPr>
          <w:rFonts w:ascii="メイリオ" w:eastAsia="メイリオ" w:hAnsi="メイリオ" w:cs="ＭＳ 明朝" w:hint="eastAsia"/>
          <w:sz w:val="21"/>
          <w:szCs w:val="21"/>
        </w:rPr>
        <w:t>日</w:t>
      </w:r>
      <w:r w:rsidR="006B05B5">
        <w:rPr>
          <w:rFonts w:ascii="メイリオ" w:eastAsia="メイリオ" w:hAnsi="メイリオ" w:cs="ＭＳ 明朝" w:hint="eastAsia"/>
          <w:sz w:val="21"/>
          <w:szCs w:val="21"/>
        </w:rPr>
        <w:t xml:space="preserve"> </w:t>
      </w:r>
      <w:r w:rsidR="00CE15EC" w:rsidRPr="006B05B5">
        <w:rPr>
          <w:rFonts w:ascii="メイリオ" w:eastAsia="メイリオ" w:hAnsi="メイリオ" w:cs="ＭＳ 明朝" w:hint="eastAsia"/>
          <w:sz w:val="21"/>
          <w:szCs w:val="21"/>
        </w:rPr>
        <w:t>現在</w:t>
      </w:r>
    </w:p>
    <w:p w:rsidR="004067A8" w:rsidRDefault="00CE15EC" w:rsidP="00293243">
      <w:pPr>
        <w:jc w:val="right"/>
        <w:rPr>
          <w:rFonts w:ascii="メイリオ" w:eastAsia="メイリオ" w:hAnsi="メイリオ" w:hint="eastAsia"/>
          <w:sz w:val="21"/>
          <w:szCs w:val="21"/>
        </w:rPr>
      </w:pPr>
      <w:r w:rsidRPr="006B05B5">
        <w:rPr>
          <w:rFonts w:ascii="メイリオ" w:eastAsia="メイリオ" w:hAnsi="メイリオ" w:cs="ＭＳ 明朝" w:hint="eastAsia"/>
          <w:sz w:val="21"/>
          <w:szCs w:val="21"/>
          <w:u w:val="single"/>
        </w:rPr>
        <w:t xml:space="preserve">氏名　</w:t>
      </w:r>
      <w:r w:rsidR="004829BC">
        <w:rPr>
          <w:rFonts w:ascii="メイリオ" w:eastAsia="メイリオ" w:hAnsi="メイリオ" w:cs="ＭＳ 明朝"/>
          <w:sz w:val="21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29BC" w:rsidRPr="004829BC">
              <w:rPr>
                <w:rFonts w:ascii="メイリオ" w:eastAsia="メイリオ" w:hAnsi="メイリオ" w:cs="ＭＳ 明朝" w:hint="eastAsia"/>
                <w:sz w:val="10"/>
                <w:szCs w:val="21"/>
                <w:u w:val="single"/>
              </w:rPr>
              <w:t>キヨ</w:t>
            </w:r>
          </w:rt>
          <w:rubyBase>
            <w:r w:rsidR="004829BC">
              <w:rPr>
                <w:rFonts w:ascii="メイリオ" w:eastAsia="メイリオ" w:hAnsi="メイリオ" w:cs="ＭＳ 明朝" w:hint="eastAsia"/>
                <w:sz w:val="21"/>
                <w:szCs w:val="21"/>
                <w:u w:val="single"/>
              </w:rPr>
              <w:t>きよ</w:t>
            </w:r>
          </w:rubyBase>
        </w:ruby>
      </w:r>
      <w:r w:rsidRPr="006B05B5">
        <w:rPr>
          <w:rFonts w:ascii="メイリオ" w:eastAsia="メイリオ" w:hAnsi="メイリオ" w:cs="ＭＳ 明朝" w:hint="eastAsia"/>
          <w:sz w:val="21"/>
          <w:szCs w:val="21"/>
          <w:u w:val="single"/>
        </w:rPr>
        <w:t xml:space="preserve">　</w:t>
      </w:r>
      <w:r w:rsidR="004829BC">
        <w:rPr>
          <w:rFonts w:ascii="メイリオ" w:eastAsia="メイリオ" w:hAnsi="メイリオ" w:cs="ＭＳ 明朝"/>
          <w:sz w:val="21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29BC" w:rsidRPr="004829BC">
              <w:rPr>
                <w:rFonts w:ascii="メイリオ" w:eastAsia="メイリオ" w:hAnsi="メイリオ" w:cs="ＭＳ 明朝" w:hint="eastAsia"/>
                <w:sz w:val="10"/>
                <w:szCs w:val="21"/>
                <w:u w:val="single"/>
              </w:rPr>
              <w:t>ゴン</w:t>
            </w:r>
          </w:rt>
          <w:rubyBase>
            <w:r w:rsidR="004829BC">
              <w:rPr>
                <w:rFonts w:ascii="メイリオ" w:eastAsia="メイリオ" w:hAnsi="メイリオ" w:cs="ＭＳ 明朝" w:hint="eastAsia"/>
                <w:sz w:val="21"/>
                <w:szCs w:val="21"/>
                <w:u w:val="single"/>
              </w:rPr>
              <w:t>ごん</w:t>
            </w:r>
          </w:rubyBase>
        </w:ruby>
      </w:r>
    </w:p>
    <w:p w:rsidR="00CE15EC" w:rsidRPr="00293243" w:rsidRDefault="00E579B4" w:rsidP="006B05B5">
      <w:pPr>
        <w:rPr>
          <w:rFonts w:ascii="メイリオ" w:eastAsia="メイリオ" w:hAnsi="メイリオ"/>
          <w:sz w:val="21"/>
          <w:szCs w:val="21"/>
          <w:shd w:val="clear" w:color="auto" w:fill="E7E6E6" w:themeFill="background2"/>
        </w:rPr>
      </w:pPr>
      <w:r>
        <w:rPr>
          <w:rFonts w:ascii="メイリオ" w:eastAsia="メイリオ" w:hAnsi="メイリオ"/>
          <w:color w:val="FFFFFF" w:themeColor="background1"/>
          <w:sz w:val="21"/>
          <w:szCs w:val="21"/>
          <w:shd w:val="clear" w:color="auto" w:fill="595959" w:themeFill="text1" w:themeFillTint="A6"/>
        </w:rPr>
        <w:t xml:space="preserve"> </w:t>
      </w:r>
      <w:r>
        <w:rPr>
          <w:rFonts w:ascii="メイリオ" w:eastAsia="メイリオ" w:hAnsi="メイリオ" w:hint="eastAsia"/>
          <w:color w:val="FFFFFF" w:themeColor="background1"/>
          <w:sz w:val="21"/>
          <w:szCs w:val="21"/>
          <w:shd w:val="clear" w:color="auto" w:fill="595959" w:themeFill="text1" w:themeFillTint="A6"/>
        </w:rPr>
        <w:t xml:space="preserve">自己紹介 </w:t>
      </w:r>
      <w:r w:rsidR="00E23DFD" w:rsidRPr="00E23DFD">
        <w:rPr>
          <w:rFonts w:ascii="メイリオ" w:eastAsia="メイリオ" w:hAnsi="メイリオ" w:hint="eastAsia"/>
          <w:sz w:val="21"/>
          <w:szCs w:val="21"/>
          <w:shd w:val="clear" w:color="auto" w:fill="E7E6E6" w:themeFill="background2"/>
        </w:rPr>
        <w:t xml:space="preserve">　</w:t>
      </w:r>
      <w:r w:rsidR="004829BC">
        <w:rPr>
          <w:rFonts w:ascii="メイリオ" w:eastAsia="メイリオ" w:hAnsi="メイリオ" w:hint="eastAsia"/>
          <w:sz w:val="21"/>
          <w:szCs w:val="21"/>
          <w:shd w:val="clear" w:color="auto" w:fill="E7E6E6" w:themeFill="background2"/>
        </w:rPr>
        <w:t>攻撃的</w:t>
      </w:r>
      <w:r w:rsidR="004829BC" w:rsidRPr="004829BC">
        <w:rPr>
          <w:rFonts w:ascii="メイリオ" w:eastAsia="メイリオ" w:hAnsi="メイリオ" w:hint="eastAsia"/>
          <w:sz w:val="21"/>
          <w:szCs w:val="21"/>
          <w:shd w:val="clear" w:color="auto" w:fill="E7E6E6" w:themeFill="background2"/>
        </w:rPr>
        <w:t>クソリプ</w:t>
      </w:r>
      <w:r w:rsidR="004829BC">
        <w:rPr>
          <w:rFonts w:ascii="メイリオ" w:eastAsia="メイリオ" w:hAnsi="メイリオ" w:hint="eastAsia"/>
          <w:sz w:val="21"/>
          <w:szCs w:val="21"/>
          <w:shd w:val="clear" w:color="auto" w:fill="E7E6E6" w:themeFill="background2"/>
        </w:rPr>
        <w:t>が得意で</w:t>
      </w:r>
      <w:r w:rsidR="004829BC" w:rsidRPr="004829BC">
        <w:rPr>
          <w:rFonts w:ascii="メイリオ" w:eastAsia="メイリオ" w:hAnsi="メイリオ" w:hint="eastAsia"/>
          <w:sz w:val="21"/>
          <w:szCs w:val="21"/>
          <w:shd w:val="clear" w:color="auto" w:fill="E7E6E6" w:themeFill="background2"/>
        </w:rPr>
        <w:t>煽り耐性も高い</w:t>
      </w:r>
      <w:r w:rsidR="004829BC">
        <w:rPr>
          <w:rFonts w:ascii="メイリオ" w:eastAsia="メイリオ" w:hAnsi="メイリオ" w:hint="eastAsia"/>
          <w:sz w:val="21"/>
          <w:szCs w:val="21"/>
          <w:shd w:val="clear" w:color="auto" w:fill="E7E6E6" w:themeFill="background2"/>
        </w:rPr>
        <w:t xml:space="preserve"> 「攻守最強のTwitter</w:t>
      </w:r>
      <w:r w:rsidR="004829BC" w:rsidRPr="004829BC">
        <w:rPr>
          <w:rFonts w:ascii="メイリオ" w:eastAsia="メイリオ" w:hAnsi="メイリオ" w:hint="eastAsia"/>
          <w:sz w:val="21"/>
          <w:szCs w:val="21"/>
          <w:shd w:val="clear" w:color="auto" w:fill="E7E6E6" w:themeFill="background2"/>
        </w:rPr>
        <w:t>スペシャリスト</w:t>
      </w:r>
      <w:r w:rsidR="004829BC">
        <w:rPr>
          <w:rFonts w:ascii="メイリオ" w:eastAsia="メイリオ" w:hAnsi="メイリオ" w:hint="eastAsia"/>
          <w:sz w:val="21"/>
          <w:szCs w:val="21"/>
          <w:shd w:val="clear" w:color="auto" w:fill="E7E6E6" w:themeFill="background2"/>
        </w:rPr>
        <w:t xml:space="preserve"> 」　　　</w:t>
      </w:r>
      <w:r w:rsidR="004829BC">
        <w:rPr>
          <w:rFonts w:ascii="メイリオ" w:eastAsia="メイリオ" w:hAnsi="メイリオ"/>
          <w:sz w:val="21"/>
          <w:szCs w:val="21"/>
          <w:shd w:val="clear" w:color="auto" w:fill="E7E6E6" w:themeFill="background2"/>
        </w:rPr>
        <w:t xml:space="preserve"> </w:t>
      </w:r>
      <w:r w:rsidR="004829BC">
        <w:rPr>
          <w:rFonts w:ascii="メイリオ" w:eastAsia="メイリオ" w:hAnsi="メイリオ" w:hint="eastAsia"/>
          <w:sz w:val="21"/>
          <w:szCs w:val="21"/>
          <w:shd w:val="clear" w:color="auto" w:fill="E7E6E6" w:themeFill="background2"/>
        </w:rPr>
        <w:t xml:space="preserve"> </w:t>
      </w:r>
      <w:r w:rsidR="004829BC">
        <w:rPr>
          <w:rFonts w:ascii="メイリオ" w:eastAsia="メイリオ" w:hAnsi="メイリオ"/>
          <w:sz w:val="21"/>
          <w:szCs w:val="21"/>
          <w:shd w:val="clear" w:color="auto" w:fill="E7E6E6" w:themeFill="background2"/>
        </w:rPr>
        <w:t xml:space="preserve"> </w:t>
      </w:r>
      <w:r w:rsidR="006B26E5">
        <w:rPr>
          <w:rFonts w:ascii="メイリオ" w:eastAsia="メイリオ" w:hAnsi="メイリオ" w:hint="eastAsia"/>
          <w:sz w:val="21"/>
          <w:szCs w:val="21"/>
          <w:shd w:val="clear" w:color="auto" w:fill="E7E6E6" w:themeFill="background2"/>
        </w:rPr>
        <w:t xml:space="preserve">　　</w:t>
      </w:r>
      <w:r w:rsidR="00CE15EC" w:rsidRPr="006B05B5">
        <w:rPr>
          <w:rFonts w:ascii="メイリオ" w:eastAsia="メイリオ" w:hAnsi="メイリオ" w:hint="eastAsia"/>
          <w:sz w:val="21"/>
          <w:szCs w:val="21"/>
        </w:rPr>
        <w:t xml:space="preserve">　</w:t>
      </w:r>
    </w:p>
    <w:p w:rsidR="004829BC" w:rsidRPr="004829BC" w:rsidRDefault="004829BC" w:rsidP="001E2E13">
      <w:pPr>
        <w:rPr>
          <w:rFonts w:ascii="メイリオ" w:eastAsia="メイリオ" w:hAnsi="メイリオ" w:hint="eastAsia"/>
        </w:rPr>
      </w:pPr>
      <w:r>
        <w:rPr>
          <w:rFonts w:ascii="メイリオ" w:eastAsia="メイリオ" w:hAnsi="メイリオ" w:hint="eastAsia"/>
        </w:rPr>
        <w:t>1955年遥か古代よりTwitterが誕生することを予期し、妄想の中でツイートやリプをして楽しんできた。その中で得た能力は果てしなく今では77のアカウントを自由自在に使い分け、自分の昔のツイートを忘れて煽り合う発生させる自他共認めるTwitterエンターテイナーである。</w:t>
      </w:r>
    </w:p>
    <w:p w:rsidR="00FA76FB" w:rsidRDefault="00FA76FB" w:rsidP="006B05B5">
      <w:pPr>
        <w:rPr>
          <w:rFonts w:ascii="メイリオ" w:eastAsia="メイリオ" w:hAnsi="メイリオ"/>
          <w:sz w:val="21"/>
          <w:szCs w:val="21"/>
        </w:rPr>
      </w:pPr>
    </w:p>
    <w:p w:rsidR="00293243" w:rsidRDefault="00E579B4" w:rsidP="006B05B5">
      <w:pPr>
        <w:rPr>
          <w:rFonts w:ascii="メイリオ" w:eastAsia="メイリオ" w:hAnsi="メイリオ"/>
          <w:sz w:val="21"/>
          <w:szCs w:val="21"/>
          <w:shd w:val="clear" w:color="auto" w:fill="E7E6E6" w:themeFill="background2"/>
        </w:rPr>
      </w:pPr>
      <w:r>
        <w:rPr>
          <w:rFonts w:ascii="メイリオ" w:eastAsia="メイリオ" w:hAnsi="メイリオ" w:hint="eastAsia"/>
          <w:color w:val="FFFFFF" w:themeColor="background1"/>
          <w:sz w:val="21"/>
          <w:szCs w:val="21"/>
          <w:shd w:val="clear" w:color="auto" w:fill="595959" w:themeFill="text1" w:themeFillTint="A6"/>
        </w:rPr>
        <w:t xml:space="preserve"> 職務職歴 サマリ</w:t>
      </w:r>
      <w:r w:rsidR="00293243">
        <w:rPr>
          <w:rFonts w:ascii="メイリオ" w:eastAsia="メイリオ" w:hAnsi="メイリオ" w:hint="eastAsia"/>
          <w:color w:val="FFFFFF" w:themeColor="background1"/>
          <w:sz w:val="21"/>
          <w:szCs w:val="21"/>
          <w:shd w:val="clear" w:color="auto" w:fill="595959" w:themeFill="text1" w:themeFillTint="A6"/>
        </w:rPr>
        <w:t xml:space="preserve">　</w:t>
      </w:r>
      <w:r w:rsidR="00293243" w:rsidRPr="00E23DFD">
        <w:rPr>
          <w:rFonts w:ascii="メイリオ" w:eastAsia="メイリオ" w:hAnsi="メイリオ" w:hint="eastAsia"/>
          <w:sz w:val="21"/>
          <w:szCs w:val="21"/>
          <w:shd w:val="clear" w:color="auto" w:fill="E7E6E6" w:themeFill="background2"/>
        </w:rPr>
        <w:t xml:space="preserve">　</w:t>
      </w:r>
      <w:r w:rsidR="004829BC">
        <w:rPr>
          <w:rFonts w:ascii="メイリオ" w:eastAsia="メイリオ" w:hAnsi="メイリオ" w:hint="eastAsia"/>
          <w:sz w:val="21"/>
          <w:szCs w:val="21"/>
          <w:shd w:val="clear" w:color="auto" w:fill="E7E6E6" w:themeFill="background2"/>
        </w:rPr>
        <w:t>7つの海のSNSスペシャリストとして</w:t>
      </w:r>
      <w:r w:rsidR="0065390F">
        <w:rPr>
          <w:rFonts w:ascii="メイリオ" w:eastAsia="メイリオ" w:hAnsi="メイリオ" w:hint="eastAsia"/>
          <w:sz w:val="21"/>
          <w:szCs w:val="21"/>
          <w:shd w:val="clear" w:color="auto" w:fill="E7E6E6" w:themeFill="background2"/>
        </w:rPr>
        <w:t>20年以上の経験</w:t>
      </w:r>
      <w:r w:rsidR="004829BC">
        <w:rPr>
          <w:rFonts w:ascii="メイリオ" w:eastAsia="メイリオ" w:hAnsi="メイリオ" w:hint="eastAsia"/>
          <w:sz w:val="21"/>
          <w:szCs w:val="21"/>
          <w:shd w:val="clear" w:color="auto" w:fill="E7E6E6" w:themeFill="background2"/>
        </w:rPr>
        <w:t>を持つ</w:t>
      </w:r>
      <w:r>
        <w:rPr>
          <w:rFonts w:ascii="メイリオ" w:eastAsia="メイリオ" w:hAnsi="メイリオ" w:hint="eastAsia"/>
          <w:sz w:val="21"/>
          <w:szCs w:val="21"/>
          <w:shd w:val="clear" w:color="auto" w:fill="E7E6E6" w:themeFill="background2"/>
        </w:rPr>
        <w:t xml:space="preserve">　</w:t>
      </w:r>
      <w:r w:rsidR="007A7D4D">
        <w:rPr>
          <w:rFonts w:ascii="メイリオ" w:eastAsia="メイリオ" w:hAnsi="メイリオ" w:hint="eastAsia"/>
          <w:sz w:val="21"/>
          <w:szCs w:val="21"/>
          <w:shd w:val="clear" w:color="auto" w:fill="E7E6E6" w:themeFill="background2"/>
        </w:rPr>
        <w:t xml:space="preserve">　　</w:t>
      </w:r>
      <w:r>
        <w:rPr>
          <w:rFonts w:ascii="メイリオ" w:eastAsia="メイリオ" w:hAnsi="メイリオ" w:hint="eastAsia"/>
          <w:sz w:val="21"/>
          <w:szCs w:val="21"/>
          <w:shd w:val="clear" w:color="auto" w:fill="E7E6E6" w:themeFill="background2"/>
        </w:rPr>
        <w:t xml:space="preserve">　　　　　　　　　</w:t>
      </w:r>
    </w:p>
    <w:p w:rsidR="004829BC" w:rsidRDefault="004829BC" w:rsidP="006B05B5">
      <w:pPr>
        <w:ind w:left="210"/>
        <w:rPr>
          <w:rFonts w:ascii="メイリオ" w:eastAsia="メイリオ" w:hAnsi="メイリオ" w:cs="ＭＳ 明朝" w:hint="eastAsia"/>
          <w:sz w:val="21"/>
          <w:szCs w:val="21"/>
        </w:rPr>
      </w:pPr>
    </w:p>
    <w:tbl>
      <w:tblPr>
        <w:tblStyle w:val="af2"/>
        <w:tblW w:w="9991" w:type="dxa"/>
        <w:tblInd w:w="210" w:type="dxa"/>
        <w:tblLook w:val="04A0" w:firstRow="1" w:lastRow="0" w:firstColumn="1" w:lastColumn="0" w:noHBand="0" w:noVBand="1"/>
      </w:tblPr>
      <w:tblGrid>
        <w:gridCol w:w="1770"/>
        <w:gridCol w:w="1417"/>
        <w:gridCol w:w="6804"/>
      </w:tblGrid>
      <w:tr w:rsidR="009C6EAD" w:rsidTr="007A7D4D">
        <w:tc>
          <w:tcPr>
            <w:tcW w:w="1770" w:type="dxa"/>
            <w:shd w:val="clear" w:color="auto" w:fill="D9D9D9" w:themeFill="background1" w:themeFillShade="D9"/>
          </w:tcPr>
          <w:p w:rsidR="009C6EAD" w:rsidRDefault="009C6EAD" w:rsidP="006B05B5">
            <w:pPr>
              <w:rPr>
                <w:rFonts w:ascii="メイリオ" w:eastAsia="メイリオ" w:hAnsi="メイリオ" w:cs="ＭＳ 明朝"/>
                <w:sz w:val="21"/>
                <w:szCs w:val="21"/>
              </w:rPr>
            </w:pPr>
            <w:r>
              <w:rPr>
                <w:rFonts w:ascii="メイリオ" w:eastAsia="メイリオ" w:hAnsi="メイリオ" w:cs="ＭＳ 明朝" w:hint="eastAsia"/>
                <w:sz w:val="21"/>
                <w:szCs w:val="21"/>
              </w:rPr>
              <w:t>SNS名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9C6EAD" w:rsidRDefault="007A7D4D" w:rsidP="006B05B5">
            <w:pPr>
              <w:rPr>
                <w:rFonts w:ascii="メイリオ" w:eastAsia="メイリオ" w:hAnsi="メイリオ" w:cs="ＭＳ 明朝" w:hint="eastAsia"/>
                <w:sz w:val="21"/>
                <w:szCs w:val="21"/>
              </w:rPr>
            </w:pPr>
            <w:r>
              <w:rPr>
                <w:rFonts w:ascii="メイリオ" w:eastAsia="メイリオ" w:hAnsi="メイリオ" w:cs="ＭＳ 明朝" w:hint="eastAsia"/>
                <w:sz w:val="21"/>
                <w:szCs w:val="21"/>
              </w:rPr>
              <w:t>時期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9C6EAD" w:rsidRDefault="007A7D4D" w:rsidP="006B05B5">
            <w:pPr>
              <w:rPr>
                <w:rFonts w:ascii="メイリオ" w:eastAsia="メイリオ" w:hAnsi="メイリオ" w:cs="ＭＳ 明朝" w:hint="eastAsia"/>
                <w:sz w:val="21"/>
                <w:szCs w:val="21"/>
              </w:rPr>
            </w:pPr>
            <w:r>
              <w:rPr>
                <w:rFonts w:ascii="メイリオ" w:eastAsia="メイリオ" w:hAnsi="メイリオ" w:cs="ＭＳ 明朝" w:hint="eastAsia"/>
                <w:sz w:val="21"/>
                <w:szCs w:val="21"/>
              </w:rPr>
              <w:t>成果</w:t>
            </w:r>
          </w:p>
        </w:tc>
      </w:tr>
      <w:tr w:rsidR="009C6EAD" w:rsidTr="007A7D4D">
        <w:tc>
          <w:tcPr>
            <w:tcW w:w="1770" w:type="dxa"/>
          </w:tcPr>
          <w:p w:rsidR="009C6EAD" w:rsidRDefault="007A7D4D" w:rsidP="006B05B5">
            <w:pPr>
              <w:rPr>
                <w:rFonts w:ascii="メイリオ" w:eastAsia="メイリオ" w:hAnsi="メイリオ" w:cs="ＭＳ 明朝" w:hint="eastAsia"/>
                <w:sz w:val="21"/>
                <w:szCs w:val="21"/>
              </w:rPr>
            </w:pPr>
            <w:r>
              <w:rPr>
                <w:rFonts w:ascii="メイリオ" w:eastAsia="メイリオ" w:hAnsi="メイリオ" w:cs="ＭＳ 明朝" w:hint="eastAsia"/>
                <w:sz w:val="21"/>
                <w:szCs w:val="21"/>
              </w:rPr>
              <w:t xml:space="preserve">① </w:t>
            </w:r>
            <w:r w:rsidR="009C6EAD">
              <w:rPr>
                <w:rFonts w:ascii="メイリオ" w:eastAsia="メイリオ" w:hAnsi="メイリオ" w:cs="ＭＳ 明朝" w:hint="eastAsia"/>
                <w:sz w:val="21"/>
                <w:szCs w:val="21"/>
              </w:rPr>
              <w:t>2</w:t>
            </w:r>
            <w:r w:rsidR="009C6EAD">
              <w:rPr>
                <w:rFonts w:ascii="メイリオ" w:eastAsia="メイリオ" w:hAnsi="メイリオ" w:cs="ＭＳ 明朝"/>
                <w:sz w:val="21"/>
                <w:szCs w:val="21"/>
              </w:rPr>
              <w:t>ch</w:t>
            </w:r>
          </w:p>
        </w:tc>
        <w:tc>
          <w:tcPr>
            <w:tcW w:w="1417" w:type="dxa"/>
          </w:tcPr>
          <w:p w:rsidR="007A7D4D" w:rsidRDefault="007A7D4D" w:rsidP="006B05B5">
            <w:pPr>
              <w:rPr>
                <w:rFonts w:ascii="メイリオ" w:eastAsia="メイリオ" w:hAnsi="メイリオ" w:cs="ＭＳ 明朝" w:hint="eastAsia"/>
                <w:sz w:val="21"/>
                <w:szCs w:val="21"/>
              </w:rPr>
            </w:pPr>
            <w:r>
              <w:rPr>
                <w:rFonts w:ascii="メイリオ" w:eastAsia="メイリオ" w:hAnsi="メイリオ" w:cs="ＭＳ 明朝" w:hint="eastAsia"/>
                <w:sz w:val="21"/>
                <w:szCs w:val="21"/>
              </w:rPr>
              <w:t>2000</w:t>
            </w:r>
            <w:r w:rsidR="006833EC">
              <w:rPr>
                <w:rFonts w:ascii="メイリオ" w:eastAsia="メイリオ" w:hAnsi="メイリオ" w:cs="ＭＳ 明朝" w:hint="eastAsia"/>
                <w:sz w:val="21"/>
                <w:szCs w:val="21"/>
              </w:rPr>
              <w:t>−</w:t>
            </w:r>
          </w:p>
        </w:tc>
        <w:tc>
          <w:tcPr>
            <w:tcW w:w="6804" w:type="dxa"/>
          </w:tcPr>
          <w:p w:rsidR="007A7D4D" w:rsidRDefault="007A7D4D" w:rsidP="006B05B5">
            <w:pPr>
              <w:rPr>
                <w:rFonts w:ascii="メイリオ" w:eastAsia="メイリオ" w:hAnsi="メイリオ" w:cs="ＭＳ 明朝" w:hint="eastAsia"/>
                <w:sz w:val="21"/>
                <w:szCs w:val="21"/>
              </w:rPr>
            </w:pPr>
            <w:r>
              <w:rPr>
                <w:rFonts w:ascii="メイリオ" w:eastAsia="メイリオ" w:hAnsi="メイリオ" w:cs="ＭＳ 明朝" w:hint="eastAsia"/>
                <w:sz w:val="21"/>
                <w:szCs w:val="21"/>
              </w:rPr>
              <w:t>煽</w:t>
            </w:r>
            <w:r>
              <w:rPr>
                <w:rFonts w:ascii="メイリオ" w:eastAsia="メイリオ" w:hAnsi="メイリオ" w:cs="ＭＳ 明朝" w:hint="eastAsia"/>
                <w:sz w:val="21"/>
                <w:szCs w:val="21"/>
              </w:rPr>
              <w:t>られ体制を得る</w:t>
            </w:r>
            <w:r w:rsidR="004A19A7">
              <w:rPr>
                <w:rFonts w:ascii="メイリオ" w:eastAsia="メイリオ" w:hAnsi="メイリオ" w:cs="ＭＳ 明朝" w:hint="eastAsia"/>
                <w:sz w:val="21"/>
                <w:szCs w:val="21"/>
              </w:rPr>
              <w:t>。</w:t>
            </w:r>
          </w:p>
        </w:tc>
      </w:tr>
      <w:tr w:rsidR="009C6EAD" w:rsidTr="007A7D4D">
        <w:tc>
          <w:tcPr>
            <w:tcW w:w="1770" w:type="dxa"/>
          </w:tcPr>
          <w:p w:rsidR="009C6EAD" w:rsidRDefault="007A7D4D" w:rsidP="006B05B5">
            <w:pPr>
              <w:rPr>
                <w:rFonts w:ascii="メイリオ" w:eastAsia="メイリオ" w:hAnsi="メイリオ" w:cs="ＭＳ 明朝"/>
                <w:sz w:val="21"/>
                <w:szCs w:val="21"/>
              </w:rPr>
            </w:pPr>
            <w:r>
              <w:rPr>
                <w:rFonts w:ascii="メイリオ" w:eastAsia="メイリオ" w:hAnsi="メイリオ" w:cs="ＭＳ 明朝" w:hint="eastAsia"/>
                <w:sz w:val="21"/>
                <w:szCs w:val="21"/>
              </w:rPr>
              <w:t xml:space="preserve">② </w:t>
            </w:r>
            <w:r w:rsidR="009C6EAD">
              <w:rPr>
                <w:rFonts w:ascii="メイリオ" w:eastAsia="メイリオ" w:hAnsi="メイリオ" w:cs="ＭＳ 明朝" w:hint="eastAsia"/>
                <w:sz w:val="21"/>
                <w:szCs w:val="21"/>
              </w:rPr>
              <w:t>I</w:t>
            </w:r>
            <w:r w:rsidR="009C6EAD">
              <w:rPr>
                <w:rFonts w:ascii="メイリオ" w:eastAsia="メイリオ" w:hAnsi="メイリオ" w:cs="ＭＳ 明朝"/>
                <w:sz w:val="21"/>
                <w:szCs w:val="21"/>
              </w:rPr>
              <w:t>CQ</w:t>
            </w:r>
          </w:p>
        </w:tc>
        <w:tc>
          <w:tcPr>
            <w:tcW w:w="1417" w:type="dxa"/>
          </w:tcPr>
          <w:p w:rsidR="009C6EAD" w:rsidRDefault="007A7D4D" w:rsidP="006B05B5">
            <w:pPr>
              <w:rPr>
                <w:rFonts w:ascii="メイリオ" w:eastAsia="メイリオ" w:hAnsi="メイリオ" w:cs="ＭＳ 明朝" w:hint="eastAsia"/>
                <w:sz w:val="21"/>
                <w:szCs w:val="21"/>
              </w:rPr>
            </w:pPr>
            <w:r>
              <w:rPr>
                <w:rFonts w:ascii="メイリオ" w:eastAsia="メイリオ" w:hAnsi="メイリオ" w:cs="ＭＳ 明朝" w:hint="eastAsia"/>
                <w:sz w:val="21"/>
                <w:szCs w:val="21"/>
              </w:rPr>
              <w:t>2</w:t>
            </w:r>
            <w:r>
              <w:rPr>
                <w:rFonts w:ascii="メイリオ" w:eastAsia="メイリオ" w:hAnsi="メイリオ" w:cs="ＭＳ 明朝"/>
                <w:sz w:val="21"/>
                <w:szCs w:val="21"/>
              </w:rPr>
              <w:t>001-</w:t>
            </w:r>
          </w:p>
        </w:tc>
        <w:tc>
          <w:tcPr>
            <w:tcW w:w="6804" w:type="dxa"/>
          </w:tcPr>
          <w:p w:rsidR="009C6EAD" w:rsidRDefault="007A7D4D" w:rsidP="006B05B5">
            <w:pPr>
              <w:rPr>
                <w:rFonts w:ascii="メイリオ" w:eastAsia="メイリオ" w:hAnsi="メイリオ" w:cs="ＭＳ 明朝" w:hint="eastAsia"/>
                <w:sz w:val="21"/>
                <w:szCs w:val="21"/>
              </w:rPr>
            </w:pPr>
            <w:r>
              <w:rPr>
                <w:rFonts w:ascii="メイリオ" w:eastAsia="メイリオ" w:hAnsi="メイリオ" w:cs="ＭＳ 明朝"/>
                <w:sz w:val="21"/>
                <w:szCs w:val="21"/>
              </w:rPr>
              <w:t>unvisible</w:t>
            </w:r>
            <w:r>
              <w:rPr>
                <w:rFonts w:ascii="メイリオ" w:eastAsia="メイリオ" w:hAnsi="メイリオ" w:cs="ＭＳ 明朝" w:hint="eastAsia"/>
                <w:sz w:val="21"/>
                <w:szCs w:val="21"/>
              </w:rPr>
              <w:t>にされても耐える力</w:t>
            </w:r>
            <w:r w:rsidR="004A19A7">
              <w:rPr>
                <w:rFonts w:ascii="メイリオ" w:eastAsia="メイリオ" w:hAnsi="メイリオ" w:cs="ＭＳ 明朝" w:hint="eastAsia"/>
                <w:sz w:val="21"/>
                <w:szCs w:val="21"/>
              </w:rPr>
              <w:t>を得る。</w:t>
            </w:r>
          </w:p>
        </w:tc>
      </w:tr>
      <w:tr w:rsidR="009C6EAD" w:rsidTr="007A7D4D">
        <w:tc>
          <w:tcPr>
            <w:tcW w:w="1770" w:type="dxa"/>
          </w:tcPr>
          <w:p w:rsidR="009C6EAD" w:rsidRDefault="007A7D4D" w:rsidP="006B05B5">
            <w:pPr>
              <w:rPr>
                <w:rFonts w:ascii="メイリオ" w:eastAsia="メイリオ" w:hAnsi="メイリオ" w:cs="ＭＳ 明朝" w:hint="eastAsia"/>
                <w:sz w:val="21"/>
                <w:szCs w:val="21"/>
              </w:rPr>
            </w:pPr>
            <w:r>
              <w:rPr>
                <w:rFonts w:ascii="メイリオ" w:eastAsia="メイリオ" w:hAnsi="メイリオ" w:cs="ＭＳ 明朝" w:hint="eastAsia"/>
                <w:sz w:val="21"/>
                <w:szCs w:val="21"/>
              </w:rPr>
              <w:t xml:space="preserve">③ </w:t>
            </w:r>
            <w:r w:rsidR="00BF517D">
              <w:rPr>
                <w:rFonts w:ascii="メイリオ" w:eastAsia="メイリオ" w:hAnsi="メイリオ" w:cs="ＭＳ 明朝" w:hint="eastAsia"/>
                <w:sz w:val="21"/>
                <w:szCs w:val="21"/>
              </w:rPr>
              <w:t>CHOCOA</w:t>
            </w:r>
          </w:p>
        </w:tc>
        <w:tc>
          <w:tcPr>
            <w:tcW w:w="1417" w:type="dxa"/>
          </w:tcPr>
          <w:p w:rsidR="009C6EAD" w:rsidRDefault="007A7D4D" w:rsidP="006B05B5">
            <w:pPr>
              <w:rPr>
                <w:rFonts w:ascii="メイリオ" w:eastAsia="メイリオ" w:hAnsi="メイリオ" w:cs="ＭＳ 明朝"/>
                <w:sz w:val="21"/>
                <w:szCs w:val="21"/>
              </w:rPr>
            </w:pPr>
            <w:r>
              <w:rPr>
                <w:rFonts w:ascii="メイリオ" w:eastAsia="メイリオ" w:hAnsi="メイリオ" w:cs="ＭＳ 明朝" w:hint="eastAsia"/>
                <w:sz w:val="21"/>
                <w:szCs w:val="21"/>
              </w:rPr>
              <w:t>2</w:t>
            </w:r>
            <w:r>
              <w:rPr>
                <w:rFonts w:ascii="メイリオ" w:eastAsia="メイリオ" w:hAnsi="メイリオ" w:cs="ＭＳ 明朝"/>
                <w:sz w:val="21"/>
                <w:szCs w:val="21"/>
              </w:rPr>
              <w:t>002-</w:t>
            </w:r>
          </w:p>
        </w:tc>
        <w:tc>
          <w:tcPr>
            <w:tcW w:w="6804" w:type="dxa"/>
          </w:tcPr>
          <w:p w:rsidR="009C6EAD" w:rsidRDefault="00BF517D" w:rsidP="006B05B5">
            <w:pPr>
              <w:rPr>
                <w:rFonts w:ascii="メイリオ" w:eastAsia="メイリオ" w:hAnsi="メイリオ" w:cs="ＭＳ 明朝" w:hint="eastAsia"/>
                <w:sz w:val="21"/>
                <w:szCs w:val="21"/>
              </w:rPr>
            </w:pPr>
            <w:r>
              <w:rPr>
                <w:rFonts w:ascii="メイリオ" w:eastAsia="メイリオ" w:hAnsi="メイリオ" w:cs="ＭＳ 明朝" w:hint="eastAsia"/>
                <w:sz w:val="21"/>
                <w:szCs w:val="21"/>
              </w:rPr>
              <w:t>裏部屋で陰口を言われてもくじけない力を得る。</w:t>
            </w:r>
          </w:p>
        </w:tc>
      </w:tr>
      <w:tr w:rsidR="009C6EAD" w:rsidTr="007A7D4D">
        <w:tc>
          <w:tcPr>
            <w:tcW w:w="1770" w:type="dxa"/>
          </w:tcPr>
          <w:p w:rsidR="009C6EAD" w:rsidRDefault="007A7D4D" w:rsidP="006B05B5">
            <w:pPr>
              <w:rPr>
                <w:rFonts w:ascii="メイリオ" w:eastAsia="メイリオ" w:hAnsi="メイリオ" w:cs="ＭＳ 明朝"/>
                <w:sz w:val="21"/>
                <w:szCs w:val="21"/>
              </w:rPr>
            </w:pPr>
            <w:r>
              <w:rPr>
                <w:rFonts w:ascii="メイリオ" w:eastAsia="メイリオ" w:hAnsi="メイリオ" w:cs="ＭＳ 明朝" w:hint="eastAsia"/>
                <w:sz w:val="21"/>
                <w:szCs w:val="21"/>
              </w:rPr>
              <w:t>④ m</w:t>
            </w:r>
            <w:r>
              <w:rPr>
                <w:rFonts w:ascii="メイリオ" w:eastAsia="メイリオ" w:hAnsi="メイリオ" w:cs="ＭＳ 明朝"/>
                <w:sz w:val="21"/>
                <w:szCs w:val="21"/>
              </w:rPr>
              <w:t>ixi</w:t>
            </w:r>
          </w:p>
        </w:tc>
        <w:tc>
          <w:tcPr>
            <w:tcW w:w="1417" w:type="dxa"/>
          </w:tcPr>
          <w:p w:rsidR="009C6EAD" w:rsidRDefault="007A7D4D" w:rsidP="006B05B5">
            <w:pPr>
              <w:rPr>
                <w:rFonts w:ascii="メイリオ" w:eastAsia="メイリオ" w:hAnsi="メイリオ" w:cs="ＭＳ 明朝"/>
                <w:sz w:val="21"/>
                <w:szCs w:val="21"/>
              </w:rPr>
            </w:pPr>
            <w:r>
              <w:rPr>
                <w:rFonts w:ascii="メイリオ" w:eastAsia="メイリオ" w:hAnsi="メイリオ" w:cs="ＭＳ 明朝" w:hint="eastAsia"/>
                <w:sz w:val="21"/>
                <w:szCs w:val="21"/>
              </w:rPr>
              <w:t>2</w:t>
            </w:r>
            <w:r>
              <w:rPr>
                <w:rFonts w:ascii="メイリオ" w:eastAsia="メイリオ" w:hAnsi="メイリオ" w:cs="ＭＳ 明朝"/>
                <w:sz w:val="21"/>
                <w:szCs w:val="21"/>
              </w:rPr>
              <w:t>003-</w:t>
            </w:r>
          </w:p>
        </w:tc>
        <w:tc>
          <w:tcPr>
            <w:tcW w:w="6804" w:type="dxa"/>
          </w:tcPr>
          <w:p w:rsidR="009C6EAD" w:rsidRDefault="004A19A7" w:rsidP="006B05B5">
            <w:pPr>
              <w:rPr>
                <w:rFonts w:ascii="メイリオ" w:eastAsia="メイリオ" w:hAnsi="メイリオ" w:cs="ＭＳ 明朝" w:hint="eastAsia"/>
                <w:sz w:val="21"/>
                <w:szCs w:val="21"/>
              </w:rPr>
            </w:pPr>
            <w:r>
              <w:rPr>
                <w:rFonts w:ascii="メイリオ" w:eastAsia="メイリオ" w:hAnsi="メイリオ" w:cs="ＭＳ 明朝" w:hint="eastAsia"/>
                <w:sz w:val="21"/>
                <w:szCs w:val="21"/>
              </w:rPr>
              <w:t>仲良しメンバーからハブられても人生を恨まない能力を得る。</w:t>
            </w:r>
          </w:p>
        </w:tc>
      </w:tr>
      <w:tr w:rsidR="007A7D4D" w:rsidTr="007A7D4D">
        <w:tc>
          <w:tcPr>
            <w:tcW w:w="1770" w:type="dxa"/>
          </w:tcPr>
          <w:p w:rsidR="004A19A7" w:rsidRDefault="007A7D4D" w:rsidP="006B05B5">
            <w:pPr>
              <w:rPr>
                <w:rFonts w:ascii="メイリオ" w:eastAsia="メイリオ" w:hAnsi="メイリオ" w:cs="ＭＳ 明朝" w:hint="eastAsia"/>
                <w:sz w:val="21"/>
                <w:szCs w:val="21"/>
              </w:rPr>
            </w:pPr>
            <w:r>
              <w:rPr>
                <w:rFonts w:ascii="メイリオ" w:eastAsia="メイリオ" w:hAnsi="メイリオ" w:cs="ＭＳ 明朝" w:hint="eastAsia"/>
                <w:sz w:val="21"/>
                <w:szCs w:val="21"/>
              </w:rPr>
              <w:t xml:space="preserve">⑤ </w:t>
            </w:r>
            <w:r w:rsidR="004A19A7">
              <w:rPr>
                <w:rFonts w:ascii="メイリオ" w:eastAsia="メイリオ" w:hAnsi="メイリオ" w:cs="ＭＳ 明朝" w:hint="eastAsia"/>
                <w:sz w:val="21"/>
                <w:szCs w:val="21"/>
              </w:rPr>
              <w:t>facebook</w:t>
            </w:r>
          </w:p>
        </w:tc>
        <w:tc>
          <w:tcPr>
            <w:tcW w:w="1417" w:type="dxa"/>
          </w:tcPr>
          <w:p w:rsidR="007A7D4D" w:rsidRDefault="007A7D4D" w:rsidP="006B05B5">
            <w:pPr>
              <w:rPr>
                <w:rFonts w:ascii="メイリオ" w:eastAsia="メイリオ" w:hAnsi="メイリオ" w:cs="ＭＳ 明朝"/>
                <w:sz w:val="21"/>
                <w:szCs w:val="21"/>
              </w:rPr>
            </w:pPr>
            <w:r>
              <w:rPr>
                <w:rFonts w:ascii="メイリオ" w:eastAsia="メイリオ" w:hAnsi="メイリオ" w:cs="ＭＳ 明朝" w:hint="eastAsia"/>
                <w:sz w:val="21"/>
                <w:szCs w:val="21"/>
              </w:rPr>
              <w:t>2</w:t>
            </w:r>
            <w:r>
              <w:rPr>
                <w:rFonts w:ascii="メイリオ" w:eastAsia="メイリオ" w:hAnsi="メイリオ" w:cs="ＭＳ 明朝"/>
                <w:sz w:val="21"/>
                <w:szCs w:val="21"/>
              </w:rPr>
              <w:t>004-</w:t>
            </w:r>
          </w:p>
        </w:tc>
        <w:tc>
          <w:tcPr>
            <w:tcW w:w="6804" w:type="dxa"/>
          </w:tcPr>
          <w:p w:rsidR="007A7D4D" w:rsidRDefault="004A19A7" w:rsidP="006B05B5">
            <w:pPr>
              <w:rPr>
                <w:rFonts w:ascii="メイリオ" w:eastAsia="メイリオ" w:hAnsi="メイリオ" w:cs="ＭＳ 明朝"/>
                <w:sz w:val="21"/>
                <w:szCs w:val="21"/>
              </w:rPr>
            </w:pPr>
            <w:r>
              <w:rPr>
                <w:rFonts w:ascii="メイリオ" w:eastAsia="メイリオ" w:hAnsi="メイリオ" w:cs="ＭＳ 明朝" w:hint="eastAsia"/>
                <w:sz w:val="21"/>
                <w:szCs w:val="21"/>
              </w:rPr>
              <w:t>リア充に耐える力を</w:t>
            </w:r>
            <w:r>
              <w:rPr>
                <w:rFonts w:ascii="メイリオ" w:eastAsia="メイリオ" w:hAnsi="メイリオ" w:cs="ＭＳ 明朝" w:hint="eastAsia"/>
                <w:sz w:val="21"/>
                <w:szCs w:val="21"/>
              </w:rPr>
              <w:t>得る。</w:t>
            </w:r>
          </w:p>
        </w:tc>
      </w:tr>
      <w:tr w:rsidR="009C6EAD" w:rsidTr="007A7D4D">
        <w:tc>
          <w:tcPr>
            <w:tcW w:w="1770" w:type="dxa"/>
          </w:tcPr>
          <w:p w:rsidR="009C6EAD" w:rsidRDefault="007A7D4D" w:rsidP="006B05B5">
            <w:pPr>
              <w:rPr>
                <w:rFonts w:ascii="メイリオ" w:eastAsia="メイリオ" w:hAnsi="メイリオ" w:cs="ＭＳ 明朝"/>
                <w:sz w:val="21"/>
                <w:szCs w:val="21"/>
              </w:rPr>
            </w:pPr>
            <w:r>
              <w:rPr>
                <w:rFonts w:ascii="メイリオ" w:eastAsia="メイリオ" w:hAnsi="メイリオ" w:cs="ＭＳ 明朝" w:hint="eastAsia"/>
                <w:sz w:val="21"/>
                <w:szCs w:val="21"/>
              </w:rPr>
              <w:t xml:space="preserve">⑥ </w:t>
            </w:r>
            <w:r w:rsidR="004A19A7">
              <w:rPr>
                <w:rFonts w:ascii="メイリオ" w:eastAsia="メイリオ" w:hAnsi="メイリオ" w:cs="ＭＳ 明朝" w:hint="eastAsia"/>
                <w:sz w:val="21"/>
                <w:szCs w:val="21"/>
              </w:rPr>
              <w:t>LINE</w:t>
            </w:r>
          </w:p>
        </w:tc>
        <w:tc>
          <w:tcPr>
            <w:tcW w:w="1417" w:type="dxa"/>
          </w:tcPr>
          <w:p w:rsidR="009C6EAD" w:rsidRDefault="007A7D4D" w:rsidP="006B05B5">
            <w:pPr>
              <w:rPr>
                <w:rFonts w:ascii="メイリオ" w:eastAsia="メイリオ" w:hAnsi="メイリオ" w:cs="ＭＳ 明朝"/>
                <w:sz w:val="21"/>
                <w:szCs w:val="21"/>
              </w:rPr>
            </w:pPr>
            <w:r>
              <w:rPr>
                <w:rFonts w:ascii="メイリオ" w:eastAsia="メイリオ" w:hAnsi="メイリオ" w:cs="ＭＳ 明朝" w:hint="eastAsia"/>
                <w:sz w:val="21"/>
                <w:szCs w:val="21"/>
              </w:rPr>
              <w:t>2</w:t>
            </w:r>
            <w:r>
              <w:rPr>
                <w:rFonts w:ascii="メイリオ" w:eastAsia="メイリオ" w:hAnsi="メイリオ" w:cs="ＭＳ 明朝"/>
                <w:sz w:val="21"/>
                <w:szCs w:val="21"/>
              </w:rPr>
              <w:t>005-</w:t>
            </w:r>
          </w:p>
        </w:tc>
        <w:tc>
          <w:tcPr>
            <w:tcW w:w="6804" w:type="dxa"/>
          </w:tcPr>
          <w:p w:rsidR="009C6EAD" w:rsidRDefault="004A19A7" w:rsidP="006B05B5">
            <w:pPr>
              <w:rPr>
                <w:rFonts w:ascii="メイリオ" w:eastAsia="メイリオ" w:hAnsi="メイリオ" w:cs="ＭＳ 明朝" w:hint="eastAsia"/>
                <w:sz w:val="21"/>
                <w:szCs w:val="21"/>
              </w:rPr>
            </w:pPr>
            <w:r>
              <w:rPr>
                <w:rFonts w:ascii="メイリオ" w:eastAsia="メイリオ" w:hAnsi="メイリオ" w:cs="ＭＳ 明朝" w:hint="eastAsia"/>
                <w:sz w:val="21"/>
                <w:szCs w:val="21"/>
              </w:rPr>
              <w:t>返事が来なくても耐える力を得る。</w:t>
            </w:r>
          </w:p>
        </w:tc>
      </w:tr>
      <w:tr w:rsidR="009C6EAD" w:rsidTr="007A7D4D">
        <w:tc>
          <w:tcPr>
            <w:tcW w:w="1770" w:type="dxa"/>
          </w:tcPr>
          <w:p w:rsidR="009C6EAD" w:rsidRDefault="007A7D4D" w:rsidP="006B05B5">
            <w:pPr>
              <w:rPr>
                <w:rFonts w:ascii="メイリオ" w:eastAsia="メイリオ" w:hAnsi="メイリオ" w:cs="ＭＳ 明朝" w:hint="eastAsia"/>
                <w:sz w:val="21"/>
                <w:szCs w:val="21"/>
              </w:rPr>
            </w:pPr>
            <w:r>
              <w:rPr>
                <w:rFonts w:ascii="メイリオ" w:eastAsia="メイリオ" w:hAnsi="メイリオ" w:cs="ＭＳ 明朝" w:hint="eastAsia"/>
                <w:sz w:val="21"/>
                <w:szCs w:val="21"/>
              </w:rPr>
              <w:t xml:space="preserve">⑦ </w:t>
            </w:r>
            <w:r w:rsidR="009C6EAD">
              <w:rPr>
                <w:rFonts w:ascii="メイリオ" w:eastAsia="メイリオ" w:hAnsi="メイリオ" w:cs="ＭＳ 明朝" w:hint="eastAsia"/>
                <w:sz w:val="21"/>
                <w:szCs w:val="21"/>
              </w:rPr>
              <w:t>T</w:t>
            </w:r>
            <w:r w:rsidR="009C6EAD">
              <w:rPr>
                <w:rFonts w:ascii="メイリオ" w:eastAsia="メイリオ" w:hAnsi="メイリオ" w:cs="ＭＳ 明朝"/>
                <w:sz w:val="21"/>
                <w:szCs w:val="21"/>
              </w:rPr>
              <w:t>witter</w:t>
            </w:r>
          </w:p>
        </w:tc>
        <w:tc>
          <w:tcPr>
            <w:tcW w:w="1417" w:type="dxa"/>
          </w:tcPr>
          <w:p w:rsidR="009C6EAD" w:rsidRDefault="007A7D4D" w:rsidP="006B05B5">
            <w:pPr>
              <w:rPr>
                <w:rFonts w:ascii="メイリオ" w:eastAsia="メイリオ" w:hAnsi="メイリオ" w:cs="ＭＳ 明朝"/>
                <w:sz w:val="21"/>
                <w:szCs w:val="21"/>
              </w:rPr>
            </w:pPr>
            <w:r>
              <w:rPr>
                <w:rFonts w:ascii="メイリオ" w:eastAsia="メイリオ" w:hAnsi="メイリオ" w:cs="ＭＳ 明朝" w:hint="eastAsia"/>
                <w:sz w:val="21"/>
                <w:szCs w:val="21"/>
              </w:rPr>
              <w:t>2</w:t>
            </w:r>
            <w:r>
              <w:rPr>
                <w:rFonts w:ascii="メイリオ" w:eastAsia="メイリオ" w:hAnsi="メイリオ" w:cs="ＭＳ 明朝"/>
                <w:sz w:val="21"/>
                <w:szCs w:val="21"/>
              </w:rPr>
              <w:t>006-</w:t>
            </w:r>
          </w:p>
        </w:tc>
        <w:tc>
          <w:tcPr>
            <w:tcW w:w="6804" w:type="dxa"/>
          </w:tcPr>
          <w:p w:rsidR="009C6EAD" w:rsidRDefault="007A7D4D" w:rsidP="006B05B5">
            <w:pPr>
              <w:rPr>
                <w:rFonts w:ascii="メイリオ" w:eastAsia="メイリオ" w:hAnsi="メイリオ" w:cs="ＭＳ 明朝" w:hint="eastAsia"/>
                <w:sz w:val="21"/>
                <w:szCs w:val="21"/>
              </w:rPr>
            </w:pPr>
            <w:r>
              <w:rPr>
                <w:rFonts w:ascii="メイリオ" w:eastAsia="メイリオ" w:hAnsi="メイリオ" w:cs="ＭＳ 明朝" w:hint="eastAsia"/>
                <w:sz w:val="21"/>
                <w:szCs w:val="21"/>
              </w:rPr>
              <w:t>ちんちん能力を取得。</w:t>
            </w:r>
          </w:p>
        </w:tc>
      </w:tr>
    </w:tbl>
    <w:p w:rsidR="00E579B4" w:rsidRDefault="00E579B4" w:rsidP="006B05B5">
      <w:pPr>
        <w:ind w:left="210"/>
        <w:rPr>
          <w:rFonts w:ascii="メイリオ" w:eastAsia="メイリオ" w:hAnsi="メイリオ" w:cs="ＭＳ 明朝"/>
          <w:sz w:val="21"/>
          <w:szCs w:val="21"/>
        </w:rPr>
      </w:pPr>
    </w:p>
    <w:p w:rsidR="00E579B4" w:rsidRDefault="00E579B4" w:rsidP="00E579B4">
      <w:pPr>
        <w:rPr>
          <w:rFonts w:ascii="メイリオ" w:eastAsia="メイリオ" w:hAnsi="メイリオ"/>
          <w:sz w:val="21"/>
          <w:szCs w:val="21"/>
          <w:shd w:val="clear" w:color="auto" w:fill="E7E6E6" w:themeFill="background2"/>
        </w:rPr>
      </w:pPr>
      <w:r>
        <w:rPr>
          <w:rFonts w:ascii="メイリオ" w:eastAsia="メイリオ" w:hAnsi="メイリオ" w:hint="eastAsia"/>
          <w:color w:val="FFFFFF" w:themeColor="background1"/>
          <w:sz w:val="21"/>
          <w:szCs w:val="21"/>
          <w:shd w:val="clear" w:color="auto" w:fill="595959" w:themeFill="text1" w:themeFillTint="A6"/>
        </w:rPr>
        <w:t xml:space="preserve"> </w:t>
      </w:r>
      <w:r>
        <w:rPr>
          <w:rFonts w:ascii="メイリオ" w:eastAsia="メイリオ" w:hAnsi="メイリオ" w:hint="eastAsia"/>
          <w:color w:val="FFFFFF" w:themeColor="background1"/>
          <w:sz w:val="21"/>
          <w:szCs w:val="21"/>
          <w:shd w:val="clear" w:color="auto" w:fill="595959" w:themeFill="text1" w:themeFillTint="A6"/>
        </w:rPr>
        <w:t>職務経歴</w:t>
      </w:r>
      <w:r>
        <w:rPr>
          <w:rFonts w:ascii="メイリオ" w:eastAsia="メイリオ" w:hAnsi="メイリオ" w:hint="eastAsia"/>
          <w:color w:val="FFFFFF" w:themeColor="background1"/>
          <w:sz w:val="21"/>
          <w:szCs w:val="21"/>
          <w:shd w:val="clear" w:color="auto" w:fill="595959" w:themeFill="text1" w:themeFillTint="A6"/>
        </w:rPr>
        <w:t xml:space="preserve"> 詳細</w:t>
      </w:r>
      <w:r w:rsidR="009C6EAD">
        <w:rPr>
          <w:rFonts w:ascii="メイリオ" w:eastAsia="メイリオ" w:hAnsi="メイリオ" w:hint="eastAsia"/>
          <w:color w:val="FFFFFF" w:themeColor="background1"/>
          <w:sz w:val="21"/>
          <w:szCs w:val="21"/>
          <w:shd w:val="clear" w:color="auto" w:fill="595959" w:themeFill="text1" w:themeFillTint="A6"/>
        </w:rPr>
        <w:t xml:space="preserve"> </w:t>
      </w:r>
      <w:r w:rsidRPr="00E23DFD">
        <w:rPr>
          <w:rFonts w:ascii="メイリオ" w:eastAsia="メイリオ" w:hAnsi="メイリオ" w:hint="eastAsia"/>
          <w:sz w:val="21"/>
          <w:szCs w:val="21"/>
          <w:shd w:val="clear" w:color="auto" w:fill="E7E6E6" w:themeFill="background2"/>
        </w:rPr>
        <w:t xml:space="preserve">　</w:t>
      </w:r>
      <w:r w:rsidR="009C6EAD">
        <w:rPr>
          <w:rFonts w:ascii="メイリオ" w:eastAsia="メイリオ" w:hAnsi="メイリオ" w:hint="eastAsia"/>
          <w:sz w:val="21"/>
          <w:szCs w:val="21"/>
          <w:shd w:val="clear" w:color="auto" w:fill="E7E6E6" w:themeFill="background2"/>
        </w:rPr>
        <w:t>7つの海についての経験詳細について記載する</w:t>
      </w:r>
      <w:r w:rsidR="00866D7C">
        <w:rPr>
          <w:rFonts w:ascii="メイリオ" w:eastAsia="メイリオ" w:hAnsi="メイリオ" w:hint="eastAsia"/>
          <w:sz w:val="21"/>
          <w:szCs w:val="21"/>
          <w:shd w:val="clear" w:color="auto" w:fill="E7E6E6" w:themeFill="background2"/>
        </w:rPr>
        <w:t xml:space="preserve">　　　　　　　　　　　　　　　　　　　　</w:t>
      </w:r>
    </w:p>
    <w:p w:rsidR="00CC1B43" w:rsidRPr="006B05B5" w:rsidRDefault="00CC1B43" w:rsidP="009C6EAD">
      <w:pPr>
        <w:rPr>
          <w:rFonts w:ascii="メイリオ" w:eastAsia="メイリオ" w:hAnsi="メイリオ" w:cs="ＭＳ 明朝" w:hint="eastAsia"/>
          <w:sz w:val="21"/>
          <w:szCs w:val="21"/>
        </w:rPr>
      </w:pPr>
    </w:p>
    <w:tbl>
      <w:tblPr>
        <w:tblW w:w="9783" w:type="dxa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3"/>
      </w:tblGrid>
      <w:tr w:rsidR="00061396" w:rsidRPr="00061396" w:rsidTr="00866D7C">
        <w:trPr>
          <w:trHeight w:val="207"/>
        </w:trPr>
        <w:tc>
          <w:tcPr>
            <w:tcW w:w="9783" w:type="dxa"/>
            <w:shd w:val="clear" w:color="auto" w:fill="FFFFFF" w:themeFill="background1"/>
          </w:tcPr>
          <w:p w:rsidR="006B2EA6" w:rsidRPr="00061396" w:rsidRDefault="00D27F61" w:rsidP="006B05B5">
            <w:pPr>
              <w:ind w:left="-79"/>
              <w:rPr>
                <w:rFonts w:ascii="メイリオ" w:eastAsia="メイリオ" w:hAnsi="メイリオ" w:cs="ＭＳ 明朝"/>
                <w:color w:val="000000" w:themeColor="text1"/>
                <w:sz w:val="21"/>
                <w:szCs w:val="21"/>
              </w:rPr>
            </w:pPr>
            <w:r>
              <w:rPr>
                <w:rFonts w:ascii="メイリオ" w:eastAsia="メイリオ" w:hAnsi="メイリオ" w:cs="ＭＳ 明朝" w:hint="eastAsia"/>
                <w:color w:val="FFFFFF" w:themeColor="background1"/>
                <w:sz w:val="21"/>
                <w:szCs w:val="21"/>
                <w:shd w:val="clear" w:color="auto" w:fill="595959" w:themeFill="text1" w:themeFillTint="A6"/>
              </w:rPr>
              <w:t xml:space="preserve"> </w:t>
            </w:r>
            <w:r w:rsidR="009C6EAD" w:rsidRPr="00061396">
              <w:rPr>
                <w:rFonts w:ascii="メイリオ" w:eastAsia="メイリオ" w:hAnsi="メイリオ" w:cs="ＭＳ 明朝" w:hint="eastAsia"/>
                <w:color w:val="FFFFFF" w:themeColor="background1"/>
                <w:sz w:val="21"/>
                <w:szCs w:val="21"/>
                <w:shd w:val="clear" w:color="auto" w:fill="595959" w:themeFill="text1" w:themeFillTint="A6"/>
              </w:rPr>
              <w:t>①</w:t>
            </w:r>
            <w:r w:rsidR="00061396" w:rsidRPr="00061396">
              <w:rPr>
                <w:rFonts w:ascii="メイリオ" w:eastAsia="メイリオ" w:hAnsi="メイリオ" w:cs="ＭＳ 明朝" w:hint="eastAsia"/>
                <w:color w:val="FFFFFF" w:themeColor="background1"/>
                <w:sz w:val="21"/>
                <w:szCs w:val="21"/>
                <w:shd w:val="clear" w:color="auto" w:fill="595959" w:themeFill="text1" w:themeFillTint="A6"/>
              </w:rPr>
              <w:t xml:space="preserve">-1　</w:t>
            </w:r>
            <w:r w:rsidR="00061396" w:rsidRPr="00061396">
              <w:rPr>
                <w:rFonts w:ascii="メイリオ" w:eastAsia="メイリオ" w:hAnsi="メイリオ" w:cs="ＭＳ 明朝" w:hint="eastAsia"/>
                <w:color w:val="000000" w:themeColor="text1"/>
                <w:sz w:val="21"/>
                <w:szCs w:val="21"/>
                <w:shd w:val="clear" w:color="auto" w:fill="FFFFFF" w:themeFill="background1"/>
              </w:rPr>
              <w:t xml:space="preserve">　</w:t>
            </w:r>
            <w:r w:rsidR="005D4186" w:rsidRPr="00061396">
              <w:rPr>
                <w:rFonts w:ascii="メイリオ" w:eastAsia="メイリオ" w:hAnsi="メイリオ" w:cs="ＭＳ 明朝" w:hint="eastAsia"/>
                <w:color w:val="000000" w:themeColor="text1"/>
                <w:sz w:val="21"/>
                <w:szCs w:val="21"/>
                <w:shd w:val="clear" w:color="auto" w:fill="FFFFFF" w:themeFill="background1"/>
              </w:rPr>
              <w:t>2</w:t>
            </w:r>
            <w:r w:rsidR="005D4186" w:rsidRPr="00061396">
              <w:rPr>
                <w:rFonts w:ascii="メイリオ" w:eastAsia="メイリオ" w:hAnsi="メイリオ" w:cs="ＭＳ 明朝" w:hint="eastAsia"/>
                <w:color w:val="000000" w:themeColor="text1"/>
                <w:sz w:val="21"/>
                <w:szCs w:val="21"/>
              </w:rPr>
              <w:t>ch</w:t>
            </w:r>
            <w:r w:rsidR="006B2EA6" w:rsidRPr="00061396">
              <w:rPr>
                <w:rFonts w:ascii="メイリオ" w:eastAsia="メイリオ" w:hAnsi="メイリオ" w:cs="ＭＳ 明朝" w:hint="eastAsia"/>
                <w:color w:val="000000" w:themeColor="text1"/>
                <w:sz w:val="21"/>
                <w:szCs w:val="21"/>
              </w:rPr>
              <w:t>（</w:t>
            </w:r>
            <w:r w:rsidR="006B2EA6" w:rsidRPr="00061396">
              <w:rPr>
                <w:rFonts w:ascii="メイリオ" w:eastAsia="メイリオ" w:hAnsi="メイリオ" w:cs="ＭＳ 明朝"/>
                <w:color w:val="000000" w:themeColor="text1"/>
                <w:sz w:val="21"/>
                <w:szCs w:val="21"/>
              </w:rPr>
              <w:t>20</w:t>
            </w:r>
            <w:r w:rsidR="005D4186" w:rsidRPr="00061396">
              <w:rPr>
                <w:rFonts w:ascii="メイリオ" w:eastAsia="メイリオ" w:hAnsi="メイリオ" w:cs="ＭＳ 明朝" w:hint="eastAsia"/>
                <w:color w:val="000000" w:themeColor="text1"/>
                <w:sz w:val="21"/>
                <w:szCs w:val="21"/>
              </w:rPr>
              <w:t>00</w:t>
            </w:r>
            <w:r w:rsidR="006833EC">
              <w:rPr>
                <w:rFonts w:ascii="メイリオ" w:eastAsia="メイリオ" w:hAnsi="メイリオ" w:cs="ＭＳ 明朝" w:hint="eastAsia"/>
                <w:color w:val="000000" w:themeColor="text1"/>
                <w:sz w:val="21"/>
                <w:szCs w:val="21"/>
              </w:rPr>
              <w:t>/11</w:t>
            </w:r>
            <w:r w:rsidR="006833EC">
              <w:rPr>
                <w:rFonts w:ascii="Apple Color Emoji" w:eastAsia="メイリオ" w:hAnsi="Apple Color Emoji" w:cs="Apple Color Emoji" w:hint="eastAsia"/>
                <w:color w:val="000000" w:themeColor="text1"/>
                <w:sz w:val="21"/>
                <w:szCs w:val="21"/>
              </w:rPr>
              <w:t>−</w:t>
            </w:r>
            <w:r w:rsidR="006B2EA6" w:rsidRPr="00061396">
              <w:rPr>
                <w:rFonts w:ascii="メイリオ" w:eastAsia="メイリオ" w:hAnsi="メイリオ" w:cs="ＭＳ 明朝" w:hint="eastAsia"/>
                <w:color w:val="000000" w:themeColor="text1"/>
                <w:sz w:val="21"/>
                <w:szCs w:val="21"/>
              </w:rPr>
              <w:t>）</w:t>
            </w:r>
          </w:p>
        </w:tc>
      </w:tr>
      <w:tr w:rsidR="006B2EA6" w:rsidRPr="006B05B5" w:rsidTr="00866D7C">
        <w:trPr>
          <w:trHeight w:val="207"/>
        </w:trPr>
        <w:tc>
          <w:tcPr>
            <w:tcW w:w="9783" w:type="dxa"/>
          </w:tcPr>
          <w:p w:rsidR="006B2EA6" w:rsidRPr="009C6EAD" w:rsidRDefault="006B2EA6" w:rsidP="006B05B5">
            <w:pPr>
              <w:ind w:left="-79"/>
              <w:rPr>
                <w:rFonts w:ascii="メイリオ" w:eastAsia="メイリオ" w:hAnsi="メイリオ" w:cs="ＭＳ 明朝"/>
                <w:b/>
                <w:bCs/>
                <w:sz w:val="21"/>
                <w:szCs w:val="21"/>
              </w:rPr>
            </w:pPr>
            <w:r w:rsidRPr="009C6EAD">
              <w:rPr>
                <w:rFonts w:ascii="メイリオ" w:eastAsia="メイリオ" w:hAnsi="メイリオ" w:cs="ＭＳ 明朝" w:hint="eastAsia"/>
                <w:b/>
                <w:bCs/>
                <w:sz w:val="21"/>
                <w:szCs w:val="21"/>
              </w:rPr>
              <w:t>＜案件・システム概要＞</w:t>
            </w:r>
          </w:p>
          <w:p w:rsidR="006B2EA6" w:rsidRDefault="006B2EA6" w:rsidP="006B05B5">
            <w:pPr>
              <w:ind w:left="-79"/>
              <w:rPr>
                <w:rFonts w:ascii="メイリオ" w:eastAsia="メイリオ" w:hAnsi="メイリオ" w:cs="ＭＳ 明朝"/>
                <w:sz w:val="21"/>
                <w:szCs w:val="21"/>
              </w:rPr>
            </w:pPr>
            <w:r w:rsidRPr="006B05B5">
              <w:rPr>
                <w:rFonts w:ascii="メイリオ" w:eastAsia="メイリオ" w:hAnsi="メイリオ" w:cs="ＭＳ 明朝" w:hint="eastAsia"/>
                <w:sz w:val="21"/>
                <w:szCs w:val="21"/>
              </w:rPr>
              <w:t>・</w:t>
            </w:r>
            <w:r w:rsidR="00F55D5B">
              <w:rPr>
                <w:rFonts w:ascii="メイリオ" w:eastAsia="メイリオ" w:hAnsi="メイリオ" w:cs="ＭＳ 明朝" w:hint="eastAsia"/>
                <w:sz w:val="21"/>
                <w:szCs w:val="21"/>
              </w:rPr>
              <w:t>うんたらかんたら</w:t>
            </w:r>
          </w:p>
          <w:p w:rsidR="00061396" w:rsidRPr="006B05B5" w:rsidRDefault="00061396" w:rsidP="006B05B5">
            <w:pPr>
              <w:ind w:left="-79"/>
              <w:rPr>
                <w:rFonts w:ascii="メイリオ" w:eastAsia="メイリオ" w:hAnsi="メイリオ" w:cs="ＭＳ 明朝" w:hint="eastAsia"/>
                <w:sz w:val="21"/>
                <w:szCs w:val="21"/>
              </w:rPr>
            </w:pPr>
          </w:p>
          <w:p w:rsidR="006B2EA6" w:rsidRPr="006B05B5" w:rsidRDefault="006B2EA6" w:rsidP="006B05B5">
            <w:pPr>
              <w:ind w:left="-79"/>
              <w:rPr>
                <w:rFonts w:ascii="メイリオ" w:eastAsia="メイリオ" w:hAnsi="メイリオ" w:cs="ＭＳ 明朝"/>
                <w:sz w:val="21"/>
                <w:szCs w:val="21"/>
              </w:rPr>
            </w:pPr>
            <w:r w:rsidRPr="006B05B5">
              <w:rPr>
                <w:rFonts w:ascii="メイリオ" w:eastAsia="メイリオ" w:hAnsi="メイリオ" w:cs="ＭＳ 明朝" w:hint="eastAsia"/>
                <w:sz w:val="21"/>
                <w:szCs w:val="21"/>
              </w:rPr>
              <w:t>【役割</w:t>
            </w:r>
            <w:r w:rsidRPr="006B05B5">
              <w:rPr>
                <w:rFonts w:ascii="メイリオ" w:eastAsia="メイリオ" w:hAnsi="メイリオ" w:cs="ＭＳ 明朝"/>
                <w:sz w:val="21"/>
                <w:szCs w:val="21"/>
              </w:rPr>
              <w:t>/</w:t>
            </w:r>
            <w:r w:rsidRPr="006B05B5">
              <w:rPr>
                <w:rFonts w:ascii="メイリオ" w:eastAsia="メイリオ" w:hAnsi="メイリオ" w:cs="ＭＳ 明朝" w:hint="eastAsia"/>
                <w:sz w:val="21"/>
                <w:szCs w:val="21"/>
              </w:rPr>
              <w:t>メンバー数】：</w:t>
            </w:r>
            <w:r w:rsidR="002D632D" w:rsidRPr="006B05B5">
              <w:rPr>
                <w:rFonts w:ascii="メイリオ" w:eastAsia="メイリオ" w:hAnsi="メイリオ" w:cs="ＭＳ 明朝"/>
                <w:sz w:val="21"/>
                <w:szCs w:val="21"/>
              </w:rPr>
              <w:t>1</w:t>
            </w:r>
            <w:r w:rsidRPr="006B05B5">
              <w:rPr>
                <w:rFonts w:ascii="メイリオ" w:eastAsia="メイリオ" w:hAnsi="メイリオ" w:cs="ＭＳ 明朝" w:hint="eastAsia"/>
                <w:sz w:val="21"/>
                <w:szCs w:val="21"/>
              </w:rPr>
              <w:t>名</w:t>
            </w:r>
          </w:p>
          <w:p w:rsidR="006B2EA6" w:rsidRPr="006B05B5" w:rsidRDefault="006B2EA6" w:rsidP="006B05B5">
            <w:pPr>
              <w:ind w:left="-79"/>
              <w:rPr>
                <w:rFonts w:ascii="メイリオ" w:eastAsia="メイリオ" w:hAnsi="メイリオ" w:cs="ＭＳ 明朝" w:hint="eastAsia"/>
                <w:sz w:val="21"/>
                <w:szCs w:val="21"/>
              </w:rPr>
            </w:pPr>
            <w:r w:rsidRPr="006B05B5">
              <w:rPr>
                <w:rFonts w:ascii="メイリオ" w:eastAsia="メイリオ" w:hAnsi="メイリオ" w:cs="ＭＳ 明朝" w:hint="eastAsia"/>
                <w:sz w:val="21"/>
                <w:szCs w:val="21"/>
              </w:rPr>
              <w:t>【開発環境】</w:t>
            </w:r>
            <w:r w:rsidR="00F55D5B">
              <w:rPr>
                <w:rFonts w:ascii="メイリオ" w:eastAsia="メイリオ" w:hAnsi="メイリオ" w:cs="ＭＳ 明朝" w:hint="eastAsia"/>
                <w:sz w:val="21"/>
                <w:szCs w:val="21"/>
              </w:rPr>
              <w:t>Two</w:t>
            </w:r>
            <w:r w:rsidR="00F55D5B">
              <w:rPr>
                <w:rFonts w:ascii="メイリオ" w:eastAsia="メイリオ" w:hAnsi="メイリオ" w:cs="ＭＳ 明朝"/>
                <w:sz w:val="21"/>
                <w:szCs w:val="21"/>
              </w:rPr>
              <w:t xml:space="preserve"> </w:t>
            </w:r>
            <w:r w:rsidR="00F55D5B">
              <w:rPr>
                <w:rFonts w:ascii="メイリオ" w:eastAsia="メイリオ" w:hAnsi="メイリオ" w:cs="ＭＳ 明朝" w:hint="eastAsia"/>
                <w:sz w:val="21"/>
                <w:szCs w:val="21"/>
              </w:rPr>
              <w:t>Heart</w:t>
            </w:r>
          </w:p>
        </w:tc>
      </w:tr>
    </w:tbl>
    <w:p w:rsidR="006B2EA6" w:rsidRPr="00D27F61" w:rsidRDefault="006B2EA6" w:rsidP="006B05B5">
      <w:pPr>
        <w:ind w:left="210"/>
        <w:rPr>
          <w:rFonts w:ascii="メイリオ" w:eastAsia="メイリオ" w:hAnsi="メイリオ" w:cs="ＭＳ 明朝"/>
          <w:sz w:val="21"/>
          <w:szCs w:val="21"/>
          <w:shd w:val="clear" w:color="auto" w:fill="FFFFFF" w:themeFill="background1"/>
        </w:rPr>
      </w:pPr>
    </w:p>
    <w:tbl>
      <w:tblPr>
        <w:tblW w:w="9783" w:type="dxa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3"/>
      </w:tblGrid>
      <w:tr w:rsidR="007A7D4D" w:rsidRPr="00D27F61" w:rsidTr="00866D7C">
        <w:trPr>
          <w:trHeight w:val="207"/>
        </w:trPr>
        <w:tc>
          <w:tcPr>
            <w:tcW w:w="9783" w:type="dxa"/>
            <w:shd w:val="clear" w:color="auto" w:fill="FFFFFF" w:themeFill="background1"/>
          </w:tcPr>
          <w:p w:rsidR="007A7D4D" w:rsidRPr="00D27F61" w:rsidRDefault="00D27F61" w:rsidP="008A6E47">
            <w:pPr>
              <w:ind w:left="-79"/>
              <w:rPr>
                <w:rFonts w:ascii="メイリオ" w:eastAsia="メイリオ" w:hAnsi="メイリオ" w:cs="ＭＳ 明朝"/>
                <w:color w:val="FFFFFF" w:themeColor="background1"/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ascii="メイリオ" w:eastAsia="メイリオ" w:hAnsi="メイリオ" w:cs="ＭＳ 明朝" w:hint="eastAsia"/>
                <w:color w:val="FFFFFF" w:themeColor="background1"/>
                <w:sz w:val="21"/>
                <w:szCs w:val="21"/>
                <w:shd w:val="clear" w:color="auto" w:fill="595959" w:themeFill="text1" w:themeFillTint="A6"/>
              </w:rPr>
              <w:t xml:space="preserve"> </w:t>
            </w:r>
            <w:r w:rsidR="00061396" w:rsidRPr="00D27F61">
              <w:rPr>
                <w:rFonts w:ascii="メイリオ" w:eastAsia="メイリオ" w:hAnsi="メイリオ" w:cs="ＭＳ 明朝" w:hint="eastAsia"/>
                <w:color w:val="FFFFFF" w:themeColor="background1"/>
                <w:sz w:val="21"/>
                <w:szCs w:val="21"/>
                <w:shd w:val="clear" w:color="auto" w:fill="595959" w:themeFill="text1" w:themeFillTint="A6"/>
              </w:rPr>
              <w:t xml:space="preserve">①-2　</w:t>
            </w:r>
            <w:r w:rsidR="00061396" w:rsidRPr="00D27F61">
              <w:rPr>
                <w:rFonts w:ascii="メイリオ" w:eastAsia="メイリオ" w:hAnsi="メイリオ" w:cs="ＭＳ 明朝" w:hint="eastAsia"/>
                <w:color w:val="000000" w:themeColor="text1"/>
                <w:sz w:val="21"/>
                <w:szCs w:val="21"/>
                <w:shd w:val="clear" w:color="auto" w:fill="FFFFFF" w:themeFill="background1"/>
              </w:rPr>
              <w:t xml:space="preserve">　</w:t>
            </w:r>
            <w:r w:rsidR="005D4186" w:rsidRPr="00D27F61">
              <w:rPr>
                <w:rFonts w:ascii="メイリオ" w:eastAsia="メイリオ" w:hAnsi="メイリオ" w:cs="ＭＳ 明朝" w:hint="eastAsia"/>
                <w:color w:val="000000" w:themeColor="text1"/>
                <w:sz w:val="21"/>
                <w:szCs w:val="21"/>
                <w:shd w:val="clear" w:color="auto" w:fill="FFFFFF" w:themeFill="background1"/>
              </w:rPr>
              <w:t>ICQ（</w:t>
            </w:r>
            <w:r w:rsidR="006833EC" w:rsidRPr="00061396">
              <w:rPr>
                <w:rFonts w:ascii="メイリオ" w:eastAsia="メイリオ" w:hAnsi="メイリオ" w:cs="ＭＳ 明朝"/>
                <w:color w:val="000000" w:themeColor="text1"/>
                <w:sz w:val="21"/>
                <w:szCs w:val="21"/>
              </w:rPr>
              <w:t>20</w:t>
            </w:r>
            <w:r w:rsidR="006833EC" w:rsidRPr="00061396">
              <w:rPr>
                <w:rFonts w:ascii="メイリオ" w:eastAsia="メイリオ" w:hAnsi="メイリオ" w:cs="ＭＳ 明朝" w:hint="eastAsia"/>
                <w:color w:val="000000" w:themeColor="text1"/>
                <w:sz w:val="21"/>
                <w:szCs w:val="21"/>
              </w:rPr>
              <w:t>00</w:t>
            </w:r>
            <w:r w:rsidR="006833EC">
              <w:rPr>
                <w:rFonts w:ascii="メイリオ" w:eastAsia="メイリオ" w:hAnsi="メイリオ" w:cs="ＭＳ 明朝" w:hint="eastAsia"/>
                <w:color w:val="000000" w:themeColor="text1"/>
                <w:sz w:val="21"/>
                <w:szCs w:val="21"/>
              </w:rPr>
              <w:t>/11</w:t>
            </w:r>
            <w:r w:rsidR="006833EC">
              <w:rPr>
                <w:rFonts w:ascii="Apple Color Emoji" w:eastAsia="メイリオ" w:hAnsi="Apple Color Emoji" w:cs="Apple Color Emoji" w:hint="eastAsia"/>
                <w:color w:val="000000" w:themeColor="text1"/>
                <w:sz w:val="21"/>
                <w:szCs w:val="21"/>
              </w:rPr>
              <w:t>−</w:t>
            </w:r>
            <w:r w:rsidR="005D4186" w:rsidRPr="00D27F61">
              <w:rPr>
                <w:rFonts w:ascii="メイリオ" w:eastAsia="メイリオ" w:hAnsi="メイリオ" w:cs="ＭＳ 明朝" w:hint="eastAsia"/>
                <w:color w:val="000000" w:themeColor="text1"/>
                <w:sz w:val="21"/>
                <w:szCs w:val="21"/>
                <w:shd w:val="clear" w:color="auto" w:fill="FFFFFF" w:themeFill="background1"/>
              </w:rPr>
              <w:t>）</w:t>
            </w:r>
          </w:p>
        </w:tc>
      </w:tr>
      <w:tr w:rsidR="007A7D4D" w:rsidRPr="006B05B5" w:rsidTr="00866D7C">
        <w:trPr>
          <w:trHeight w:val="207"/>
        </w:trPr>
        <w:tc>
          <w:tcPr>
            <w:tcW w:w="9783" w:type="dxa"/>
          </w:tcPr>
          <w:p w:rsidR="007A7D4D" w:rsidRPr="009C6EAD" w:rsidRDefault="007A7D4D" w:rsidP="008A6E47">
            <w:pPr>
              <w:ind w:left="-79"/>
              <w:rPr>
                <w:rFonts w:ascii="メイリオ" w:eastAsia="メイリオ" w:hAnsi="メイリオ" w:cs="ＭＳ 明朝"/>
                <w:b/>
                <w:bCs/>
                <w:sz w:val="21"/>
                <w:szCs w:val="21"/>
              </w:rPr>
            </w:pPr>
            <w:r w:rsidRPr="009C6EAD">
              <w:rPr>
                <w:rFonts w:ascii="メイリオ" w:eastAsia="メイリオ" w:hAnsi="メイリオ" w:cs="ＭＳ 明朝" w:hint="eastAsia"/>
                <w:b/>
                <w:bCs/>
                <w:sz w:val="21"/>
                <w:szCs w:val="21"/>
              </w:rPr>
              <w:t>＜案件・システム概要＞</w:t>
            </w:r>
          </w:p>
          <w:p w:rsidR="007A7D4D" w:rsidRDefault="007A7D4D" w:rsidP="008A6E47">
            <w:pPr>
              <w:ind w:left="-79"/>
              <w:rPr>
                <w:rFonts w:ascii="メイリオ" w:eastAsia="メイリオ" w:hAnsi="メイリオ" w:cs="ＭＳ 明朝"/>
                <w:sz w:val="21"/>
                <w:szCs w:val="21"/>
              </w:rPr>
            </w:pPr>
            <w:r w:rsidRPr="006B05B5">
              <w:rPr>
                <w:rFonts w:ascii="メイリオ" w:eastAsia="メイリオ" w:hAnsi="メイリオ" w:cs="ＭＳ 明朝" w:hint="eastAsia"/>
                <w:sz w:val="21"/>
                <w:szCs w:val="21"/>
              </w:rPr>
              <w:t>・</w:t>
            </w:r>
            <w:r w:rsidR="00F55D5B">
              <w:rPr>
                <w:rFonts w:ascii="メイリオ" w:eastAsia="メイリオ" w:hAnsi="メイリオ" w:cs="ＭＳ 明朝" w:hint="eastAsia"/>
                <w:sz w:val="21"/>
                <w:szCs w:val="21"/>
              </w:rPr>
              <w:t>ほにょほにょ</w:t>
            </w:r>
          </w:p>
          <w:p w:rsidR="00061396" w:rsidRPr="006B05B5" w:rsidRDefault="00061396" w:rsidP="008A6E47">
            <w:pPr>
              <w:ind w:left="-79"/>
              <w:rPr>
                <w:rFonts w:ascii="メイリオ" w:eastAsia="メイリオ" w:hAnsi="メイリオ" w:cs="ＭＳ 明朝" w:hint="eastAsia"/>
                <w:sz w:val="21"/>
                <w:szCs w:val="21"/>
              </w:rPr>
            </w:pPr>
          </w:p>
          <w:p w:rsidR="007A7D4D" w:rsidRPr="006B05B5" w:rsidRDefault="007A7D4D" w:rsidP="008A6E47">
            <w:pPr>
              <w:ind w:left="-79"/>
              <w:rPr>
                <w:rFonts w:ascii="メイリオ" w:eastAsia="メイリオ" w:hAnsi="メイリオ" w:cs="ＭＳ 明朝"/>
                <w:sz w:val="21"/>
                <w:szCs w:val="21"/>
              </w:rPr>
            </w:pPr>
            <w:r w:rsidRPr="006B05B5">
              <w:rPr>
                <w:rFonts w:ascii="メイリオ" w:eastAsia="メイリオ" w:hAnsi="メイリオ" w:cs="ＭＳ 明朝" w:hint="eastAsia"/>
                <w:sz w:val="21"/>
                <w:szCs w:val="21"/>
              </w:rPr>
              <w:t>【役割</w:t>
            </w:r>
            <w:r w:rsidRPr="006B05B5">
              <w:rPr>
                <w:rFonts w:ascii="メイリオ" w:eastAsia="メイリオ" w:hAnsi="メイリオ" w:cs="ＭＳ 明朝"/>
                <w:sz w:val="21"/>
                <w:szCs w:val="21"/>
              </w:rPr>
              <w:t>/</w:t>
            </w:r>
            <w:r w:rsidRPr="006B05B5">
              <w:rPr>
                <w:rFonts w:ascii="メイリオ" w:eastAsia="メイリオ" w:hAnsi="メイリオ" w:cs="ＭＳ 明朝" w:hint="eastAsia"/>
                <w:sz w:val="21"/>
                <w:szCs w:val="21"/>
              </w:rPr>
              <w:t>メンバー数】：</w:t>
            </w:r>
            <w:r w:rsidRPr="006B05B5">
              <w:rPr>
                <w:rFonts w:ascii="メイリオ" w:eastAsia="メイリオ" w:hAnsi="メイリオ" w:cs="ＭＳ 明朝"/>
                <w:sz w:val="21"/>
                <w:szCs w:val="21"/>
              </w:rPr>
              <w:t>1</w:t>
            </w:r>
            <w:r w:rsidRPr="006B05B5">
              <w:rPr>
                <w:rFonts w:ascii="メイリオ" w:eastAsia="メイリオ" w:hAnsi="メイリオ" w:cs="ＭＳ 明朝" w:hint="eastAsia"/>
                <w:sz w:val="21"/>
                <w:szCs w:val="21"/>
              </w:rPr>
              <w:t>名</w:t>
            </w:r>
          </w:p>
          <w:p w:rsidR="007A7D4D" w:rsidRPr="006B05B5" w:rsidRDefault="007A7D4D" w:rsidP="008A6E47">
            <w:pPr>
              <w:ind w:left="-79"/>
              <w:rPr>
                <w:rFonts w:ascii="メイリオ" w:eastAsia="メイリオ" w:hAnsi="メイリオ" w:cs="ＭＳ 明朝" w:hint="eastAsia"/>
                <w:sz w:val="21"/>
                <w:szCs w:val="21"/>
              </w:rPr>
            </w:pPr>
            <w:r w:rsidRPr="006B05B5">
              <w:rPr>
                <w:rFonts w:ascii="メイリオ" w:eastAsia="メイリオ" w:hAnsi="メイリオ" w:cs="ＭＳ 明朝" w:hint="eastAsia"/>
                <w:sz w:val="21"/>
                <w:szCs w:val="21"/>
              </w:rPr>
              <w:t>【開発環境】</w:t>
            </w:r>
            <w:r w:rsidR="00F55D5B">
              <w:rPr>
                <w:rFonts w:ascii="メイリオ" w:eastAsia="メイリオ" w:hAnsi="メイリオ" w:cs="ＭＳ 明朝" w:hint="eastAsia"/>
                <w:sz w:val="21"/>
                <w:szCs w:val="21"/>
              </w:rPr>
              <w:t>Kanon</w:t>
            </w:r>
          </w:p>
        </w:tc>
      </w:tr>
    </w:tbl>
    <w:p w:rsidR="005D4186" w:rsidRDefault="005D4186" w:rsidP="006B05B5">
      <w:pPr>
        <w:ind w:leftChars="59" w:left="247" w:hangingChars="50" w:hanging="105"/>
        <w:jc w:val="right"/>
        <w:rPr>
          <w:rFonts w:ascii="メイリオ" w:eastAsia="メイリオ" w:hAnsi="メイリオ" w:hint="eastAsia"/>
          <w:sz w:val="21"/>
          <w:szCs w:val="21"/>
        </w:rPr>
      </w:pPr>
      <w:r>
        <w:rPr>
          <w:rFonts w:ascii="メイリオ" w:eastAsia="メイリオ" w:hAnsi="メイリオ" w:hint="eastAsia"/>
          <w:sz w:val="21"/>
          <w:szCs w:val="21"/>
        </w:rPr>
        <w:t>以下略</w:t>
      </w:r>
    </w:p>
    <w:p w:rsidR="00CE15EC" w:rsidRPr="006B05B5" w:rsidRDefault="00CF6BCD" w:rsidP="005D4186">
      <w:pPr>
        <w:ind w:leftChars="59" w:left="247" w:hangingChars="50" w:hanging="105"/>
        <w:jc w:val="right"/>
        <w:rPr>
          <w:rFonts w:ascii="メイリオ" w:eastAsia="メイリオ" w:hAnsi="メイリオ" w:hint="eastAsia"/>
          <w:sz w:val="21"/>
          <w:szCs w:val="21"/>
        </w:rPr>
      </w:pPr>
      <w:r w:rsidRPr="006B05B5">
        <w:rPr>
          <w:rFonts w:ascii="メイリオ" w:eastAsia="メイリオ" w:hAnsi="メイリオ" w:hint="eastAsia"/>
          <w:sz w:val="21"/>
          <w:szCs w:val="21"/>
        </w:rPr>
        <w:t>以上</w:t>
      </w:r>
    </w:p>
    <w:sectPr w:rsidR="00CE15EC" w:rsidRPr="006B05B5" w:rsidSect="00AA630A">
      <w:footerReference w:type="default" r:id="rId8"/>
      <w:pgSz w:w="11907" w:h="16840"/>
      <w:pgMar w:top="565" w:right="851" w:bottom="565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C379B" w:rsidRDefault="00CC379B">
      <w:r>
        <w:separator/>
      </w:r>
    </w:p>
  </w:endnote>
  <w:endnote w:type="continuationSeparator" w:id="0">
    <w:p w:rsidR="00CC379B" w:rsidRDefault="00CC3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pple Color Emoji">
    <w:altName w:val="Apple Color Emoj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unknown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45B5A" w:rsidRDefault="00E45B5A">
    <w:pPr>
      <w:spacing w:line="320" w:lineRule="atLeast"/>
      <w:jc w:val="center"/>
      <w:rPr>
        <w:rFonts w:ascii="Times-Roman" w:hAnsi="Times-Roman" w:cs="Times-Roman"/>
        <w:color w:val="auto"/>
        <w:sz w:val="22"/>
        <w:szCs w:val="22"/>
      </w:rPr>
    </w:pPr>
    <w:r>
      <w:rPr>
        <w:rFonts w:ascii="unknown" w:hAnsi="unknown" w:cs="unknown"/>
        <w:color w:val="auto"/>
        <w:sz w:val="22"/>
        <w:szCs w:val="22"/>
      </w:rPr>
      <w:fldChar w:fldCharType="begin"/>
    </w:r>
    <w:r>
      <w:rPr>
        <w:rFonts w:ascii="unknown" w:hAnsi="unknown" w:cs="unknown"/>
        <w:color w:val="auto"/>
        <w:sz w:val="22"/>
        <w:szCs w:val="22"/>
      </w:rPr>
      <w:instrText xml:space="preserve"> PAGE </w:instrText>
    </w:r>
    <w:r>
      <w:rPr>
        <w:rFonts w:ascii="unknown" w:hAnsi="unknown" w:cs="unknown"/>
        <w:color w:val="auto"/>
        <w:sz w:val="22"/>
        <w:szCs w:val="22"/>
      </w:rPr>
      <w:fldChar w:fldCharType="separate"/>
    </w:r>
    <w:r w:rsidR="00053F41">
      <w:rPr>
        <w:rFonts w:ascii="unknown" w:hAnsi="unknown" w:cs="unknown"/>
        <w:noProof/>
        <w:color w:val="auto"/>
        <w:sz w:val="22"/>
        <w:szCs w:val="22"/>
      </w:rPr>
      <w:t>1</w:t>
    </w:r>
    <w:r>
      <w:rPr>
        <w:rFonts w:ascii="unknown" w:hAnsi="unknown" w:cs="unknown"/>
        <w:color w:val="auto"/>
        <w:sz w:val="22"/>
        <w:szCs w:val="22"/>
      </w:rPr>
      <w:fldChar w:fldCharType="end"/>
    </w:r>
    <w:r>
      <w:rPr>
        <w:rFonts w:ascii="Times-Roman" w:hAnsi="Times-Roman" w:cs="Times-Roman"/>
        <w:color w:val="auto"/>
        <w:sz w:val="22"/>
        <w:szCs w:val="22"/>
      </w:rPr>
      <w:t>/</w:t>
    </w:r>
    <w:r>
      <w:rPr>
        <w:rStyle w:val="ad"/>
      </w:rPr>
      <w:fldChar w:fldCharType="begin"/>
    </w:r>
    <w:r>
      <w:rPr>
        <w:rStyle w:val="ad"/>
      </w:rPr>
      <w:instrText xml:space="preserve"> NUMPAGES </w:instrText>
    </w:r>
    <w:r>
      <w:rPr>
        <w:rStyle w:val="ad"/>
      </w:rPr>
      <w:fldChar w:fldCharType="separate"/>
    </w:r>
    <w:r w:rsidR="00053F41">
      <w:rPr>
        <w:rStyle w:val="ad"/>
        <w:noProof/>
      </w:rPr>
      <w:t>6</w:t>
    </w:r>
    <w:r>
      <w:rPr>
        <w:rStyle w:val="a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C379B" w:rsidRDefault="00CC379B">
      <w:r>
        <w:separator/>
      </w:r>
    </w:p>
  </w:footnote>
  <w:footnote w:type="continuationSeparator" w:id="0">
    <w:p w:rsidR="00CC379B" w:rsidRDefault="00CC3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230ABB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1AE571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402644A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8B02727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89C54B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618B70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22CA04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FCCC88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484A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AE0929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9633ED"/>
    <w:multiLevelType w:val="hybridMultilevel"/>
    <w:tmpl w:val="597C6666"/>
    <w:lvl w:ilvl="0" w:tplc="25F225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EF27C84"/>
    <w:multiLevelType w:val="hybridMultilevel"/>
    <w:tmpl w:val="DC0E8A80"/>
    <w:lvl w:ilvl="0" w:tplc="6246A5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doNotDisplayPageBoundaries/>
  <w:embedSystemFonts/>
  <w:bordersDoNotSurroundHeader/>
  <w:bordersDoNotSurroundFooter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defaultTabStop w:val="720"/>
  <w:doNotHyphenateCaps/>
  <w:drawingGridHorizontalSpacing w:val="142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5B8"/>
    <w:rsid w:val="0000792B"/>
    <w:rsid w:val="00007B73"/>
    <w:rsid w:val="00014AC8"/>
    <w:rsid w:val="00016719"/>
    <w:rsid w:val="0002130D"/>
    <w:rsid w:val="00022E1D"/>
    <w:rsid w:val="00032CCD"/>
    <w:rsid w:val="000503B3"/>
    <w:rsid w:val="000511DF"/>
    <w:rsid w:val="00052370"/>
    <w:rsid w:val="00053920"/>
    <w:rsid w:val="00053F41"/>
    <w:rsid w:val="0005493D"/>
    <w:rsid w:val="0005564E"/>
    <w:rsid w:val="00055AFF"/>
    <w:rsid w:val="00057608"/>
    <w:rsid w:val="00061396"/>
    <w:rsid w:val="00062488"/>
    <w:rsid w:val="00067E1C"/>
    <w:rsid w:val="0008497F"/>
    <w:rsid w:val="00087D43"/>
    <w:rsid w:val="0009039B"/>
    <w:rsid w:val="0009419F"/>
    <w:rsid w:val="000945D8"/>
    <w:rsid w:val="000958E0"/>
    <w:rsid w:val="00097BCF"/>
    <w:rsid w:val="000A183C"/>
    <w:rsid w:val="000A2D15"/>
    <w:rsid w:val="000B0467"/>
    <w:rsid w:val="000B0D44"/>
    <w:rsid w:val="000B2896"/>
    <w:rsid w:val="000B36D7"/>
    <w:rsid w:val="000B3BD7"/>
    <w:rsid w:val="000B3D2D"/>
    <w:rsid w:val="000B4F98"/>
    <w:rsid w:val="000B6BC4"/>
    <w:rsid w:val="000C25E2"/>
    <w:rsid w:val="000D1854"/>
    <w:rsid w:val="000D6B50"/>
    <w:rsid w:val="000E37A2"/>
    <w:rsid w:val="000E4255"/>
    <w:rsid w:val="000E5674"/>
    <w:rsid w:val="000F0A4C"/>
    <w:rsid w:val="000F0FCE"/>
    <w:rsid w:val="000F68DC"/>
    <w:rsid w:val="000F7C49"/>
    <w:rsid w:val="001017C5"/>
    <w:rsid w:val="001044A1"/>
    <w:rsid w:val="00106F70"/>
    <w:rsid w:val="00110BD9"/>
    <w:rsid w:val="001155E8"/>
    <w:rsid w:val="00122766"/>
    <w:rsid w:val="00140E29"/>
    <w:rsid w:val="001432CC"/>
    <w:rsid w:val="00145F54"/>
    <w:rsid w:val="0014633A"/>
    <w:rsid w:val="00146987"/>
    <w:rsid w:val="00147A4B"/>
    <w:rsid w:val="00154200"/>
    <w:rsid w:val="00156601"/>
    <w:rsid w:val="00157A38"/>
    <w:rsid w:val="001659F7"/>
    <w:rsid w:val="00165B04"/>
    <w:rsid w:val="00165F2A"/>
    <w:rsid w:val="00172332"/>
    <w:rsid w:val="00172CD1"/>
    <w:rsid w:val="00182E14"/>
    <w:rsid w:val="00184038"/>
    <w:rsid w:val="00186C64"/>
    <w:rsid w:val="001A025E"/>
    <w:rsid w:val="001A5B00"/>
    <w:rsid w:val="001A611C"/>
    <w:rsid w:val="001A771D"/>
    <w:rsid w:val="001B2FA2"/>
    <w:rsid w:val="001D0C35"/>
    <w:rsid w:val="001D751A"/>
    <w:rsid w:val="001E2E13"/>
    <w:rsid w:val="001F04AB"/>
    <w:rsid w:val="001F3DFC"/>
    <w:rsid w:val="001F5D94"/>
    <w:rsid w:val="00206AB1"/>
    <w:rsid w:val="00207535"/>
    <w:rsid w:val="00212D61"/>
    <w:rsid w:val="00213CB1"/>
    <w:rsid w:val="0022622D"/>
    <w:rsid w:val="002306B7"/>
    <w:rsid w:val="00231AA5"/>
    <w:rsid w:val="00231B50"/>
    <w:rsid w:val="0023680F"/>
    <w:rsid w:val="00236DEC"/>
    <w:rsid w:val="00242A9B"/>
    <w:rsid w:val="00243118"/>
    <w:rsid w:val="002435FA"/>
    <w:rsid w:val="002478ED"/>
    <w:rsid w:val="002564A0"/>
    <w:rsid w:val="0026188C"/>
    <w:rsid w:val="0026251F"/>
    <w:rsid w:val="00262831"/>
    <w:rsid w:val="002651AD"/>
    <w:rsid w:val="00267AE7"/>
    <w:rsid w:val="00271C51"/>
    <w:rsid w:val="00274538"/>
    <w:rsid w:val="00287252"/>
    <w:rsid w:val="00292AF5"/>
    <w:rsid w:val="00293243"/>
    <w:rsid w:val="00294138"/>
    <w:rsid w:val="002A1FF8"/>
    <w:rsid w:val="002A2B3C"/>
    <w:rsid w:val="002B1361"/>
    <w:rsid w:val="002B5F0B"/>
    <w:rsid w:val="002C3709"/>
    <w:rsid w:val="002C4A34"/>
    <w:rsid w:val="002C69F1"/>
    <w:rsid w:val="002C6F5F"/>
    <w:rsid w:val="002C7F43"/>
    <w:rsid w:val="002D04AB"/>
    <w:rsid w:val="002D20D6"/>
    <w:rsid w:val="002D3154"/>
    <w:rsid w:val="002D409B"/>
    <w:rsid w:val="002D436E"/>
    <w:rsid w:val="002D632D"/>
    <w:rsid w:val="002D6A9E"/>
    <w:rsid w:val="002E321B"/>
    <w:rsid w:val="002E46E8"/>
    <w:rsid w:val="002E6024"/>
    <w:rsid w:val="002E7BE6"/>
    <w:rsid w:val="002F5B99"/>
    <w:rsid w:val="00301D8D"/>
    <w:rsid w:val="00305E7B"/>
    <w:rsid w:val="00307207"/>
    <w:rsid w:val="003072CA"/>
    <w:rsid w:val="00320AF2"/>
    <w:rsid w:val="00325AF0"/>
    <w:rsid w:val="00330329"/>
    <w:rsid w:val="00330C5E"/>
    <w:rsid w:val="00331E74"/>
    <w:rsid w:val="0034363A"/>
    <w:rsid w:val="00354A46"/>
    <w:rsid w:val="0035700B"/>
    <w:rsid w:val="00361A2E"/>
    <w:rsid w:val="00361F02"/>
    <w:rsid w:val="003622A2"/>
    <w:rsid w:val="0036260D"/>
    <w:rsid w:val="00365980"/>
    <w:rsid w:val="00365A66"/>
    <w:rsid w:val="00367FFD"/>
    <w:rsid w:val="00370C77"/>
    <w:rsid w:val="0037340E"/>
    <w:rsid w:val="00373C98"/>
    <w:rsid w:val="003774CC"/>
    <w:rsid w:val="00384D0F"/>
    <w:rsid w:val="00384D87"/>
    <w:rsid w:val="00386C08"/>
    <w:rsid w:val="00387216"/>
    <w:rsid w:val="003953A2"/>
    <w:rsid w:val="003A2B6A"/>
    <w:rsid w:val="003A5BB2"/>
    <w:rsid w:val="003A7297"/>
    <w:rsid w:val="003B5A8E"/>
    <w:rsid w:val="003B6B81"/>
    <w:rsid w:val="003C3D1D"/>
    <w:rsid w:val="003C43A2"/>
    <w:rsid w:val="003E2D2D"/>
    <w:rsid w:val="003E4E53"/>
    <w:rsid w:val="003E640C"/>
    <w:rsid w:val="003F1A9E"/>
    <w:rsid w:val="00402946"/>
    <w:rsid w:val="00405E5C"/>
    <w:rsid w:val="004067A8"/>
    <w:rsid w:val="00411841"/>
    <w:rsid w:val="0041516E"/>
    <w:rsid w:val="00415D04"/>
    <w:rsid w:val="0042055C"/>
    <w:rsid w:val="00422D09"/>
    <w:rsid w:val="00425914"/>
    <w:rsid w:val="00431450"/>
    <w:rsid w:val="00431CBF"/>
    <w:rsid w:val="00434A9F"/>
    <w:rsid w:val="00440D95"/>
    <w:rsid w:val="004426CD"/>
    <w:rsid w:val="00446E81"/>
    <w:rsid w:val="00447FDD"/>
    <w:rsid w:val="004525D4"/>
    <w:rsid w:val="00455A38"/>
    <w:rsid w:val="00457A34"/>
    <w:rsid w:val="00457A9D"/>
    <w:rsid w:val="00467ED5"/>
    <w:rsid w:val="00470D79"/>
    <w:rsid w:val="00475B20"/>
    <w:rsid w:val="004817A6"/>
    <w:rsid w:val="004829BC"/>
    <w:rsid w:val="00485DEF"/>
    <w:rsid w:val="00492DE8"/>
    <w:rsid w:val="004944C6"/>
    <w:rsid w:val="00497B21"/>
    <w:rsid w:val="004A19A7"/>
    <w:rsid w:val="004A284C"/>
    <w:rsid w:val="004A315E"/>
    <w:rsid w:val="004B4377"/>
    <w:rsid w:val="004B4CCE"/>
    <w:rsid w:val="004B7A99"/>
    <w:rsid w:val="004C7167"/>
    <w:rsid w:val="004D00B9"/>
    <w:rsid w:val="004D40A3"/>
    <w:rsid w:val="004E46D6"/>
    <w:rsid w:val="004E6588"/>
    <w:rsid w:val="004E7495"/>
    <w:rsid w:val="004F22FA"/>
    <w:rsid w:val="004F3E09"/>
    <w:rsid w:val="005009CA"/>
    <w:rsid w:val="00505A7A"/>
    <w:rsid w:val="00505FBB"/>
    <w:rsid w:val="00506FE6"/>
    <w:rsid w:val="005149F6"/>
    <w:rsid w:val="00515AD7"/>
    <w:rsid w:val="005272F6"/>
    <w:rsid w:val="0052752C"/>
    <w:rsid w:val="0053593B"/>
    <w:rsid w:val="005375F6"/>
    <w:rsid w:val="00540125"/>
    <w:rsid w:val="00542125"/>
    <w:rsid w:val="00542130"/>
    <w:rsid w:val="00545D43"/>
    <w:rsid w:val="00547CD0"/>
    <w:rsid w:val="00553E27"/>
    <w:rsid w:val="00560E0A"/>
    <w:rsid w:val="00562500"/>
    <w:rsid w:val="00562A52"/>
    <w:rsid w:val="005632F0"/>
    <w:rsid w:val="00570382"/>
    <w:rsid w:val="0057172C"/>
    <w:rsid w:val="00573507"/>
    <w:rsid w:val="00574347"/>
    <w:rsid w:val="00577E82"/>
    <w:rsid w:val="005826EB"/>
    <w:rsid w:val="00583632"/>
    <w:rsid w:val="00584E3D"/>
    <w:rsid w:val="00585A94"/>
    <w:rsid w:val="00586A8A"/>
    <w:rsid w:val="005924C3"/>
    <w:rsid w:val="0059370A"/>
    <w:rsid w:val="005A04BD"/>
    <w:rsid w:val="005A1E9F"/>
    <w:rsid w:val="005A26F6"/>
    <w:rsid w:val="005A2EAB"/>
    <w:rsid w:val="005C17EE"/>
    <w:rsid w:val="005C4178"/>
    <w:rsid w:val="005C5A83"/>
    <w:rsid w:val="005D050B"/>
    <w:rsid w:val="005D21FF"/>
    <w:rsid w:val="005D2250"/>
    <w:rsid w:val="005D4186"/>
    <w:rsid w:val="005E30A9"/>
    <w:rsid w:val="005F0168"/>
    <w:rsid w:val="005F3EE7"/>
    <w:rsid w:val="005F5EDC"/>
    <w:rsid w:val="005F5F11"/>
    <w:rsid w:val="005F6FB7"/>
    <w:rsid w:val="006000B5"/>
    <w:rsid w:val="006019E7"/>
    <w:rsid w:val="006040B8"/>
    <w:rsid w:val="00605B47"/>
    <w:rsid w:val="00610B7D"/>
    <w:rsid w:val="00614A1B"/>
    <w:rsid w:val="006176A5"/>
    <w:rsid w:val="0062151A"/>
    <w:rsid w:val="00624AB6"/>
    <w:rsid w:val="00626299"/>
    <w:rsid w:val="00627AD0"/>
    <w:rsid w:val="006359D1"/>
    <w:rsid w:val="00640E06"/>
    <w:rsid w:val="00642DBB"/>
    <w:rsid w:val="00643ADF"/>
    <w:rsid w:val="00644A10"/>
    <w:rsid w:val="00651859"/>
    <w:rsid w:val="0065390F"/>
    <w:rsid w:val="00654B39"/>
    <w:rsid w:val="00661E14"/>
    <w:rsid w:val="0066357E"/>
    <w:rsid w:val="00664A1B"/>
    <w:rsid w:val="00665167"/>
    <w:rsid w:val="00672033"/>
    <w:rsid w:val="00673597"/>
    <w:rsid w:val="00676D0A"/>
    <w:rsid w:val="006833EC"/>
    <w:rsid w:val="006941D5"/>
    <w:rsid w:val="00694E5B"/>
    <w:rsid w:val="006A2F80"/>
    <w:rsid w:val="006B05B5"/>
    <w:rsid w:val="006B26E5"/>
    <w:rsid w:val="006B2A37"/>
    <w:rsid w:val="006B2EA6"/>
    <w:rsid w:val="006B33C0"/>
    <w:rsid w:val="006C187C"/>
    <w:rsid w:val="006C4F6A"/>
    <w:rsid w:val="006C75A7"/>
    <w:rsid w:val="006C7E5A"/>
    <w:rsid w:val="006D1A9F"/>
    <w:rsid w:val="006D434B"/>
    <w:rsid w:val="006D456E"/>
    <w:rsid w:val="006D55C8"/>
    <w:rsid w:val="006D598F"/>
    <w:rsid w:val="006E51B9"/>
    <w:rsid w:val="006E570F"/>
    <w:rsid w:val="006E67E5"/>
    <w:rsid w:val="006F422F"/>
    <w:rsid w:val="006F4323"/>
    <w:rsid w:val="007025A0"/>
    <w:rsid w:val="007038CB"/>
    <w:rsid w:val="00703DE6"/>
    <w:rsid w:val="00706E9A"/>
    <w:rsid w:val="00712F39"/>
    <w:rsid w:val="007159D1"/>
    <w:rsid w:val="007163CC"/>
    <w:rsid w:val="00723190"/>
    <w:rsid w:val="00735BCA"/>
    <w:rsid w:val="007360D1"/>
    <w:rsid w:val="00736F60"/>
    <w:rsid w:val="007374D3"/>
    <w:rsid w:val="0074134A"/>
    <w:rsid w:val="00742647"/>
    <w:rsid w:val="007433F0"/>
    <w:rsid w:val="007449C1"/>
    <w:rsid w:val="00745EAE"/>
    <w:rsid w:val="00755AD5"/>
    <w:rsid w:val="007642CD"/>
    <w:rsid w:val="0077062F"/>
    <w:rsid w:val="00772559"/>
    <w:rsid w:val="00774929"/>
    <w:rsid w:val="0078235A"/>
    <w:rsid w:val="007857D9"/>
    <w:rsid w:val="00786274"/>
    <w:rsid w:val="00787294"/>
    <w:rsid w:val="00787F37"/>
    <w:rsid w:val="007958D0"/>
    <w:rsid w:val="007A56A9"/>
    <w:rsid w:val="007A7D4D"/>
    <w:rsid w:val="007B25A8"/>
    <w:rsid w:val="007B7050"/>
    <w:rsid w:val="007C04C1"/>
    <w:rsid w:val="007C1D83"/>
    <w:rsid w:val="007C58E9"/>
    <w:rsid w:val="007D154F"/>
    <w:rsid w:val="007D3BF4"/>
    <w:rsid w:val="007D49B6"/>
    <w:rsid w:val="007D69A2"/>
    <w:rsid w:val="007D713F"/>
    <w:rsid w:val="007D7840"/>
    <w:rsid w:val="007E1D50"/>
    <w:rsid w:val="007F4580"/>
    <w:rsid w:val="007F47C1"/>
    <w:rsid w:val="007F7672"/>
    <w:rsid w:val="007F7741"/>
    <w:rsid w:val="00804DA2"/>
    <w:rsid w:val="008055F8"/>
    <w:rsid w:val="00807AD7"/>
    <w:rsid w:val="0081291E"/>
    <w:rsid w:val="008169FF"/>
    <w:rsid w:val="008216CA"/>
    <w:rsid w:val="00821E66"/>
    <w:rsid w:val="0082272A"/>
    <w:rsid w:val="00824550"/>
    <w:rsid w:val="0083485B"/>
    <w:rsid w:val="00843396"/>
    <w:rsid w:val="008440E6"/>
    <w:rsid w:val="0085180F"/>
    <w:rsid w:val="00853460"/>
    <w:rsid w:val="0085365A"/>
    <w:rsid w:val="00855728"/>
    <w:rsid w:val="00861B72"/>
    <w:rsid w:val="008636E8"/>
    <w:rsid w:val="00863AC3"/>
    <w:rsid w:val="00866D7C"/>
    <w:rsid w:val="0086756B"/>
    <w:rsid w:val="0087034C"/>
    <w:rsid w:val="0087308F"/>
    <w:rsid w:val="00874BDF"/>
    <w:rsid w:val="00875F3B"/>
    <w:rsid w:val="0088217A"/>
    <w:rsid w:val="00882372"/>
    <w:rsid w:val="0088242E"/>
    <w:rsid w:val="0088358F"/>
    <w:rsid w:val="00883E87"/>
    <w:rsid w:val="008874E6"/>
    <w:rsid w:val="00890FE1"/>
    <w:rsid w:val="00892A75"/>
    <w:rsid w:val="008933E7"/>
    <w:rsid w:val="00895ABE"/>
    <w:rsid w:val="008A3C00"/>
    <w:rsid w:val="008B196E"/>
    <w:rsid w:val="008B24D8"/>
    <w:rsid w:val="008B273C"/>
    <w:rsid w:val="008B3577"/>
    <w:rsid w:val="008C051C"/>
    <w:rsid w:val="008C4963"/>
    <w:rsid w:val="008C4FA8"/>
    <w:rsid w:val="008C5F63"/>
    <w:rsid w:val="008C6C58"/>
    <w:rsid w:val="008C78F1"/>
    <w:rsid w:val="008D3518"/>
    <w:rsid w:val="008D415D"/>
    <w:rsid w:val="008D53FD"/>
    <w:rsid w:val="008E62C9"/>
    <w:rsid w:val="008E6859"/>
    <w:rsid w:val="008F05C2"/>
    <w:rsid w:val="0090225B"/>
    <w:rsid w:val="009025EF"/>
    <w:rsid w:val="00902A69"/>
    <w:rsid w:val="00902D38"/>
    <w:rsid w:val="009041CC"/>
    <w:rsid w:val="00904DC8"/>
    <w:rsid w:val="00905BDA"/>
    <w:rsid w:val="0091199D"/>
    <w:rsid w:val="00920B18"/>
    <w:rsid w:val="009249B5"/>
    <w:rsid w:val="00924D4D"/>
    <w:rsid w:val="00930E34"/>
    <w:rsid w:val="009320BB"/>
    <w:rsid w:val="0093353D"/>
    <w:rsid w:val="00933969"/>
    <w:rsid w:val="0093795D"/>
    <w:rsid w:val="009425D3"/>
    <w:rsid w:val="0094264A"/>
    <w:rsid w:val="009427B0"/>
    <w:rsid w:val="00943780"/>
    <w:rsid w:val="0094520D"/>
    <w:rsid w:val="00946A16"/>
    <w:rsid w:val="00950E19"/>
    <w:rsid w:val="00952F0A"/>
    <w:rsid w:val="00957CAF"/>
    <w:rsid w:val="0096604F"/>
    <w:rsid w:val="00967777"/>
    <w:rsid w:val="00970E5D"/>
    <w:rsid w:val="0098266E"/>
    <w:rsid w:val="009832CC"/>
    <w:rsid w:val="00985FE0"/>
    <w:rsid w:val="009864BB"/>
    <w:rsid w:val="0099020B"/>
    <w:rsid w:val="00990737"/>
    <w:rsid w:val="0099414C"/>
    <w:rsid w:val="00997A8B"/>
    <w:rsid w:val="009A052C"/>
    <w:rsid w:val="009A1619"/>
    <w:rsid w:val="009A2420"/>
    <w:rsid w:val="009B2C82"/>
    <w:rsid w:val="009B4BA9"/>
    <w:rsid w:val="009C67B6"/>
    <w:rsid w:val="009C6EAD"/>
    <w:rsid w:val="009D32FF"/>
    <w:rsid w:val="009D4E2E"/>
    <w:rsid w:val="009D59F8"/>
    <w:rsid w:val="009D6131"/>
    <w:rsid w:val="009D7E7F"/>
    <w:rsid w:val="009E1623"/>
    <w:rsid w:val="009E3916"/>
    <w:rsid w:val="009F1F8C"/>
    <w:rsid w:val="009F2B7B"/>
    <w:rsid w:val="009F4BF3"/>
    <w:rsid w:val="00A00B2B"/>
    <w:rsid w:val="00A114B7"/>
    <w:rsid w:val="00A14788"/>
    <w:rsid w:val="00A15C5F"/>
    <w:rsid w:val="00A21C84"/>
    <w:rsid w:val="00A25055"/>
    <w:rsid w:val="00A25CF4"/>
    <w:rsid w:val="00A26CBB"/>
    <w:rsid w:val="00A312DD"/>
    <w:rsid w:val="00A32783"/>
    <w:rsid w:val="00A32D02"/>
    <w:rsid w:val="00A35BAB"/>
    <w:rsid w:val="00A37A1C"/>
    <w:rsid w:val="00A408F5"/>
    <w:rsid w:val="00A45DCF"/>
    <w:rsid w:val="00A50DBC"/>
    <w:rsid w:val="00A53D27"/>
    <w:rsid w:val="00A56930"/>
    <w:rsid w:val="00A60C70"/>
    <w:rsid w:val="00A62414"/>
    <w:rsid w:val="00A65880"/>
    <w:rsid w:val="00A675B8"/>
    <w:rsid w:val="00A70B7B"/>
    <w:rsid w:val="00A73791"/>
    <w:rsid w:val="00A773DB"/>
    <w:rsid w:val="00A807ED"/>
    <w:rsid w:val="00A86AE5"/>
    <w:rsid w:val="00A86FF2"/>
    <w:rsid w:val="00A87ECD"/>
    <w:rsid w:val="00A942C2"/>
    <w:rsid w:val="00A9783D"/>
    <w:rsid w:val="00AA2FF0"/>
    <w:rsid w:val="00AA630A"/>
    <w:rsid w:val="00AB2CDC"/>
    <w:rsid w:val="00AB59D2"/>
    <w:rsid w:val="00AB76FF"/>
    <w:rsid w:val="00AB7A76"/>
    <w:rsid w:val="00AD5F18"/>
    <w:rsid w:val="00AD7DB4"/>
    <w:rsid w:val="00AE357C"/>
    <w:rsid w:val="00AE51DA"/>
    <w:rsid w:val="00AE5D9D"/>
    <w:rsid w:val="00B0352A"/>
    <w:rsid w:val="00B07F35"/>
    <w:rsid w:val="00B15532"/>
    <w:rsid w:val="00B1689B"/>
    <w:rsid w:val="00B174EE"/>
    <w:rsid w:val="00B17E16"/>
    <w:rsid w:val="00B20D57"/>
    <w:rsid w:val="00B23416"/>
    <w:rsid w:val="00B26A46"/>
    <w:rsid w:val="00B36027"/>
    <w:rsid w:val="00B43270"/>
    <w:rsid w:val="00B47AA7"/>
    <w:rsid w:val="00B54C20"/>
    <w:rsid w:val="00B62381"/>
    <w:rsid w:val="00B76E28"/>
    <w:rsid w:val="00B77C45"/>
    <w:rsid w:val="00B8084E"/>
    <w:rsid w:val="00B81DBE"/>
    <w:rsid w:val="00B8396A"/>
    <w:rsid w:val="00B845D4"/>
    <w:rsid w:val="00B961D4"/>
    <w:rsid w:val="00B96CAF"/>
    <w:rsid w:val="00B9769D"/>
    <w:rsid w:val="00B97960"/>
    <w:rsid w:val="00BA3A1A"/>
    <w:rsid w:val="00BA3CE6"/>
    <w:rsid w:val="00BB0B5F"/>
    <w:rsid w:val="00BB1663"/>
    <w:rsid w:val="00BB2D8B"/>
    <w:rsid w:val="00BB4687"/>
    <w:rsid w:val="00BB4D5F"/>
    <w:rsid w:val="00BB5270"/>
    <w:rsid w:val="00BB52BD"/>
    <w:rsid w:val="00BC0E3A"/>
    <w:rsid w:val="00BC2CA2"/>
    <w:rsid w:val="00BC496C"/>
    <w:rsid w:val="00BC5A27"/>
    <w:rsid w:val="00BC621A"/>
    <w:rsid w:val="00BC660D"/>
    <w:rsid w:val="00BC6BDA"/>
    <w:rsid w:val="00BC7CC2"/>
    <w:rsid w:val="00BD4BAA"/>
    <w:rsid w:val="00BD5A6F"/>
    <w:rsid w:val="00BE2860"/>
    <w:rsid w:val="00BE634F"/>
    <w:rsid w:val="00BF0DA2"/>
    <w:rsid w:val="00BF1282"/>
    <w:rsid w:val="00BF517D"/>
    <w:rsid w:val="00BF7043"/>
    <w:rsid w:val="00C02437"/>
    <w:rsid w:val="00C026B0"/>
    <w:rsid w:val="00C0453B"/>
    <w:rsid w:val="00C0675E"/>
    <w:rsid w:val="00C10D0F"/>
    <w:rsid w:val="00C1196F"/>
    <w:rsid w:val="00C134AE"/>
    <w:rsid w:val="00C13837"/>
    <w:rsid w:val="00C1402E"/>
    <w:rsid w:val="00C20611"/>
    <w:rsid w:val="00C217E2"/>
    <w:rsid w:val="00C21F70"/>
    <w:rsid w:val="00C22F7D"/>
    <w:rsid w:val="00C24895"/>
    <w:rsid w:val="00C30B14"/>
    <w:rsid w:val="00C30C23"/>
    <w:rsid w:val="00C317B8"/>
    <w:rsid w:val="00C34C25"/>
    <w:rsid w:val="00C35601"/>
    <w:rsid w:val="00C36D56"/>
    <w:rsid w:val="00C411E5"/>
    <w:rsid w:val="00C45E58"/>
    <w:rsid w:val="00C462FE"/>
    <w:rsid w:val="00C476C1"/>
    <w:rsid w:val="00C53295"/>
    <w:rsid w:val="00C54CBB"/>
    <w:rsid w:val="00C56B92"/>
    <w:rsid w:val="00C57467"/>
    <w:rsid w:val="00C652AB"/>
    <w:rsid w:val="00C67621"/>
    <w:rsid w:val="00C70822"/>
    <w:rsid w:val="00C75300"/>
    <w:rsid w:val="00C76DCD"/>
    <w:rsid w:val="00C81A31"/>
    <w:rsid w:val="00C8398A"/>
    <w:rsid w:val="00C875E1"/>
    <w:rsid w:val="00C90C8A"/>
    <w:rsid w:val="00C93B76"/>
    <w:rsid w:val="00CA36AE"/>
    <w:rsid w:val="00CA5873"/>
    <w:rsid w:val="00CA7257"/>
    <w:rsid w:val="00CB32DD"/>
    <w:rsid w:val="00CB3341"/>
    <w:rsid w:val="00CB3D3F"/>
    <w:rsid w:val="00CB7EFE"/>
    <w:rsid w:val="00CC04C9"/>
    <w:rsid w:val="00CC1B43"/>
    <w:rsid w:val="00CC379B"/>
    <w:rsid w:val="00CC50BF"/>
    <w:rsid w:val="00CC6404"/>
    <w:rsid w:val="00CD2CC8"/>
    <w:rsid w:val="00CD4798"/>
    <w:rsid w:val="00CE0282"/>
    <w:rsid w:val="00CE15EC"/>
    <w:rsid w:val="00CE31B8"/>
    <w:rsid w:val="00CE6A80"/>
    <w:rsid w:val="00CE7FDF"/>
    <w:rsid w:val="00CF02B1"/>
    <w:rsid w:val="00CF0E63"/>
    <w:rsid w:val="00CF177C"/>
    <w:rsid w:val="00CF1823"/>
    <w:rsid w:val="00CF498D"/>
    <w:rsid w:val="00CF6BCD"/>
    <w:rsid w:val="00CF7998"/>
    <w:rsid w:val="00D0291D"/>
    <w:rsid w:val="00D10475"/>
    <w:rsid w:val="00D16334"/>
    <w:rsid w:val="00D16E9C"/>
    <w:rsid w:val="00D2139F"/>
    <w:rsid w:val="00D2288B"/>
    <w:rsid w:val="00D27F61"/>
    <w:rsid w:val="00D27F8D"/>
    <w:rsid w:val="00D3028D"/>
    <w:rsid w:val="00D32B82"/>
    <w:rsid w:val="00D3391D"/>
    <w:rsid w:val="00D34D70"/>
    <w:rsid w:val="00D40C5A"/>
    <w:rsid w:val="00D42CC3"/>
    <w:rsid w:val="00D446E4"/>
    <w:rsid w:val="00D50693"/>
    <w:rsid w:val="00D52D32"/>
    <w:rsid w:val="00D71816"/>
    <w:rsid w:val="00D732CC"/>
    <w:rsid w:val="00D76558"/>
    <w:rsid w:val="00D93CDE"/>
    <w:rsid w:val="00D95A63"/>
    <w:rsid w:val="00D96336"/>
    <w:rsid w:val="00D97EE1"/>
    <w:rsid w:val="00DA45FD"/>
    <w:rsid w:val="00DA4B89"/>
    <w:rsid w:val="00DB0924"/>
    <w:rsid w:val="00DB6226"/>
    <w:rsid w:val="00DC1D93"/>
    <w:rsid w:val="00DC43FF"/>
    <w:rsid w:val="00DD0E86"/>
    <w:rsid w:val="00DD120F"/>
    <w:rsid w:val="00DD260C"/>
    <w:rsid w:val="00DD275D"/>
    <w:rsid w:val="00DD6803"/>
    <w:rsid w:val="00DE1752"/>
    <w:rsid w:val="00DE637B"/>
    <w:rsid w:val="00DE75A5"/>
    <w:rsid w:val="00DF06E9"/>
    <w:rsid w:val="00DF284C"/>
    <w:rsid w:val="00DF3D51"/>
    <w:rsid w:val="00DF5189"/>
    <w:rsid w:val="00E0029E"/>
    <w:rsid w:val="00E10728"/>
    <w:rsid w:val="00E159AB"/>
    <w:rsid w:val="00E202B5"/>
    <w:rsid w:val="00E23DFD"/>
    <w:rsid w:val="00E32A88"/>
    <w:rsid w:val="00E35AD6"/>
    <w:rsid w:val="00E35D99"/>
    <w:rsid w:val="00E35E20"/>
    <w:rsid w:val="00E45B5A"/>
    <w:rsid w:val="00E46AA3"/>
    <w:rsid w:val="00E46B44"/>
    <w:rsid w:val="00E52C2B"/>
    <w:rsid w:val="00E564B4"/>
    <w:rsid w:val="00E56A7D"/>
    <w:rsid w:val="00E579B4"/>
    <w:rsid w:val="00E70DCA"/>
    <w:rsid w:val="00E76975"/>
    <w:rsid w:val="00E77F4B"/>
    <w:rsid w:val="00E8313D"/>
    <w:rsid w:val="00E854E2"/>
    <w:rsid w:val="00E85665"/>
    <w:rsid w:val="00E9060A"/>
    <w:rsid w:val="00E93724"/>
    <w:rsid w:val="00E9706A"/>
    <w:rsid w:val="00EA247B"/>
    <w:rsid w:val="00EA5B4D"/>
    <w:rsid w:val="00EA7AE1"/>
    <w:rsid w:val="00EB17D1"/>
    <w:rsid w:val="00EB23D3"/>
    <w:rsid w:val="00EB2456"/>
    <w:rsid w:val="00EB5358"/>
    <w:rsid w:val="00EB5B25"/>
    <w:rsid w:val="00EC0AC5"/>
    <w:rsid w:val="00EC0CA9"/>
    <w:rsid w:val="00ED4D70"/>
    <w:rsid w:val="00EE43E4"/>
    <w:rsid w:val="00EF035F"/>
    <w:rsid w:val="00F00984"/>
    <w:rsid w:val="00F045B7"/>
    <w:rsid w:val="00F0756B"/>
    <w:rsid w:val="00F51F2A"/>
    <w:rsid w:val="00F524EC"/>
    <w:rsid w:val="00F542FB"/>
    <w:rsid w:val="00F55D5B"/>
    <w:rsid w:val="00F57E12"/>
    <w:rsid w:val="00F61C57"/>
    <w:rsid w:val="00F62E96"/>
    <w:rsid w:val="00F630DA"/>
    <w:rsid w:val="00F669D7"/>
    <w:rsid w:val="00F76E2D"/>
    <w:rsid w:val="00F814D7"/>
    <w:rsid w:val="00F84A9E"/>
    <w:rsid w:val="00F85CCF"/>
    <w:rsid w:val="00F92974"/>
    <w:rsid w:val="00FA2F2F"/>
    <w:rsid w:val="00FA76FB"/>
    <w:rsid w:val="00FC35BD"/>
    <w:rsid w:val="00FC5B2F"/>
    <w:rsid w:val="00FC6716"/>
    <w:rsid w:val="00FC7255"/>
    <w:rsid w:val="00FE1174"/>
    <w:rsid w:val="00FE3032"/>
    <w:rsid w:val="00FE30CA"/>
    <w:rsid w:val="00FF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1E1A59"/>
  <w15:chartTrackingRefBased/>
  <w15:docId w15:val="{42436A62-2BE2-7C49-975D-0F746D87E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630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AA630A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AA630A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A630A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locked/>
    <w:rsid w:val="00AA630A"/>
    <w:rPr>
      <w:rFonts w:ascii="Arial" w:eastAsia="ＭＳ ゴシック" w:hAnsi="Arial" w:cs="Arial"/>
      <w:color w:val="000000"/>
      <w:kern w:val="0"/>
      <w:sz w:val="24"/>
      <w:szCs w:val="24"/>
    </w:rPr>
  </w:style>
  <w:style w:type="character" w:customStyle="1" w:styleId="20">
    <w:name w:val="見出し 2 (文字)"/>
    <w:link w:val="2"/>
    <w:semiHidden/>
    <w:locked/>
    <w:rsid w:val="00AA630A"/>
    <w:rPr>
      <w:rFonts w:ascii="Arial" w:eastAsia="ＭＳ ゴシック" w:hAnsi="Arial" w:cs="Arial"/>
      <w:color w:val="000000"/>
      <w:kern w:val="0"/>
      <w:sz w:val="24"/>
      <w:szCs w:val="24"/>
    </w:rPr>
  </w:style>
  <w:style w:type="character" w:customStyle="1" w:styleId="30">
    <w:name w:val="見出し 3 (文字)"/>
    <w:link w:val="3"/>
    <w:semiHidden/>
    <w:locked/>
    <w:rsid w:val="00AA630A"/>
    <w:rPr>
      <w:rFonts w:ascii="Arial" w:eastAsia="ＭＳ ゴシック" w:hAnsi="Arial" w:cs="Arial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rsid w:val="00853460"/>
  </w:style>
  <w:style w:type="character" w:customStyle="1" w:styleId="a4">
    <w:name w:val="日付 (文字)"/>
    <w:link w:val="a3"/>
    <w:semiHidden/>
    <w:locked/>
    <w:rsid w:val="00AA630A"/>
    <w:rPr>
      <w:rFonts w:ascii="Arial" w:hAnsi="Arial" w:cs="Arial"/>
      <w:color w:val="000000"/>
      <w:kern w:val="0"/>
      <w:sz w:val="24"/>
      <w:szCs w:val="24"/>
    </w:rPr>
  </w:style>
  <w:style w:type="paragraph" w:styleId="a5">
    <w:name w:val="header"/>
    <w:basedOn w:val="a"/>
    <w:link w:val="a6"/>
    <w:rsid w:val="00A807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locked/>
    <w:rsid w:val="00A807ED"/>
    <w:rPr>
      <w:rFonts w:ascii="Arial" w:hAnsi="Arial" w:cs="Arial"/>
      <w:color w:val="000000"/>
      <w:kern w:val="0"/>
      <w:sz w:val="24"/>
      <w:szCs w:val="24"/>
    </w:rPr>
  </w:style>
  <w:style w:type="paragraph" w:styleId="a7">
    <w:name w:val="footer"/>
    <w:basedOn w:val="a"/>
    <w:link w:val="a8"/>
    <w:rsid w:val="00A807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locked/>
    <w:rsid w:val="00A807ED"/>
    <w:rPr>
      <w:rFonts w:ascii="Arial" w:hAnsi="Arial" w:cs="Arial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semiHidden/>
    <w:rsid w:val="00EB5B25"/>
    <w:rPr>
      <w:rFonts w:eastAsia="ＭＳ ゴシック" w:cs="Times New Roman"/>
      <w:sz w:val="18"/>
      <w:szCs w:val="18"/>
    </w:rPr>
  </w:style>
  <w:style w:type="character" w:customStyle="1" w:styleId="aa">
    <w:name w:val="吹き出し (文字)"/>
    <w:link w:val="a9"/>
    <w:semiHidden/>
    <w:locked/>
    <w:rsid w:val="00EB5B25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b">
    <w:name w:val="Closing"/>
    <w:basedOn w:val="a"/>
    <w:link w:val="ac"/>
    <w:semiHidden/>
    <w:rsid w:val="008C5F63"/>
    <w:pPr>
      <w:jc w:val="right"/>
    </w:pPr>
  </w:style>
  <w:style w:type="character" w:customStyle="1" w:styleId="ac">
    <w:name w:val="結語 (文字)"/>
    <w:link w:val="ab"/>
    <w:semiHidden/>
    <w:locked/>
    <w:rsid w:val="008C5F63"/>
    <w:rPr>
      <w:rFonts w:ascii="Arial" w:hAnsi="Arial" w:cs="Arial"/>
      <w:color w:val="000000"/>
      <w:kern w:val="0"/>
      <w:sz w:val="24"/>
      <w:szCs w:val="24"/>
    </w:rPr>
  </w:style>
  <w:style w:type="character" w:styleId="ad">
    <w:name w:val="page number"/>
    <w:basedOn w:val="a0"/>
    <w:rsid w:val="00122766"/>
  </w:style>
  <w:style w:type="paragraph" w:styleId="ae">
    <w:name w:val="endnote text"/>
    <w:basedOn w:val="a"/>
    <w:link w:val="af"/>
    <w:rsid w:val="00A87ECD"/>
    <w:pPr>
      <w:snapToGrid w:val="0"/>
    </w:pPr>
  </w:style>
  <w:style w:type="character" w:customStyle="1" w:styleId="af">
    <w:name w:val="文末脚注文字列 (文字)"/>
    <w:link w:val="ae"/>
    <w:rsid w:val="00A87ECD"/>
    <w:rPr>
      <w:rFonts w:ascii="Arial" w:hAnsi="Arial" w:cs="Arial"/>
      <w:color w:val="000000"/>
      <w:sz w:val="24"/>
      <w:szCs w:val="24"/>
    </w:rPr>
  </w:style>
  <w:style w:type="character" w:styleId="af0">
    <w:name w:val="endnote reference"/>
    <w:rsid w:val="00A87ECD"/>
    <w:rPr>
      <w:vertAlign w:val="superscript"/>
    </w:rPr>
  </w:style>
  <w:style w:type="paragraph" w:styleId="af1">
    <w:name w:val="List Paragraph"/>
    <w:basedOn w:val="a"/>
    <w:uiPriority w:val="34"/>
    <w:qFormat/>
    <w:rsid w:val="00293243"/>
    <w:pPr>
      <w:ind w:leftChars="400" w:left="840"/>
    </w:pPr>
  </w:style>
  <w:style w:type="table" w:styleId="af2">
    <w:name w:val="Table Grid"/>
    <w:basedOn w:val="a1"/>
    <w:locked/>
    <w:rsid w:val="009C6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7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314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655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D3128-6235-4D41-B069-5861B754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職　務　経　歴　書</vt:lpstr>
      <vt:lpstr>職　務　経　歴　書</vt:lpstr>
    </vt:vector>
  </TitlesOfParts>
  <Company>Hewlett-Packard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　務　経　歴　書</dc:title>
  <dc:subject/>
  <dc:creator>k</dc:creator>
  <cp:keywords/>
  <cp:lastModifiedBy>許田剛直</cp:lastModifiedBy>
  <cp:revision>12</cp:revision>
  <cp:lastPrinted>2021-05-23T06:49:00Z</cp:lastPrinted>
  <dcterms:created xsi:type="dcterms:W3CDTF">2021-05-23T05:51:00Z</dcterms:created>
  <dcterms:modified xsi:type="dcterms:W3CDTF">2021-05-23T06:54:00Z</dcterms:modified>
</cp:coreProperties>
</file>